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C41B" w14:textId="08EAC0F3" w:rsidR="005474E2" w:rsidRDefault="00615B77" w:rsidP="005474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4-</w:t>
      </w:r>
      <w:r w:rsidR="002E763B">
        <w:rPr>
          <w:rFonts w:ascii="Arial" w:hAnsi="Arial" w:cs="Arial"/>
          <w:b/>
          <w:sz w:val="20"/>
          <w:szCs w:val="20"/>
        </w:rPr>
        <w:t>1: Skladišče rezervoarjev</w:t>
      </w:r>
    </w:p>
    <w:p w14:paraId="30F8DE0E" w14:textId="77777777" w:rsidR="00271B1E" w:rsidRPr="00C263CE" w:rsidRDefault="00271B1E" w:rsidP="005474E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376"/>
        <w:gridCol w:w="4565"/>
        <w:gridCol w:w="7342"/>
      </w:tblGrid>
      <w:tr w:rsidR="00C263CE" w14:paraId="2AB3F17B" w14:textId="77777777" w:rsidTr="00C263CE">
        <w:tc>
          <w:tcPr>
            <w:tcW w:w="14283" w:type="dxa"/>
            <w:gridSpan w:val="3"/>
            <w:shd w:val="pct12" w:color="auto" w:fill="auto"/>
          </w:tcPr>
          <w:p w14:paraId="6B4AABF6" w14:textId="77777777" w:rsidR="00C263CE" w:rsidRDefault="00C263CE" w:rsidP="00547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tki o skladišču rezervoarjev</w:t>
            </w:r>
          </w:p>
        </w:tc>
      </w:tr>
      <w:tr w:rsidR="00C263CE" w14:paraId="7C362962" w14:textId="77777777" w:rsidTr="00263F3E">
        <w:tc>
          <w:tcPr>
            <w:tcW w:w="2376" w:type="dxa"/>
            <w:shd w:val="pct5" w:color="auto" w:fill="auto"/>
          </w:tcPr>
          <w:p w14:paraId="5443D1ED" w14:textId="77777777" w:rsidR="00C263CE" w:rsidRDefault="00C263CE" w:rsidP="008D5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14:paraId="48D94D8F" w14:textId="77777777" w:rsidR="00C263CE" w:rsidRDefault="00C263CE" w:rsidP="008D5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  <w:r w:rsidR="002E69C1">
              <w:rPr>
                <w:rFonts w:ascii="Arial" w:hAnsi="Arial" w:cs="Arial"/>
                <w:sz w:val="20"/>
                <w:szCs w:val="20"/>
              </w:rPr>
              <w:t xml:space="preserve"> skladišča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pct5" w:color="auto" w:fill="auto"/>
          </w:tcPr>
          <w:p w14:paraId="53814655" w14:textId="77777777" w:rsidR="00C263CE" w:rsidRDefault="00C263CE" w:rsidP="008D5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oarji v skladišču</w:t>
            </w:r>
            <w:r w:rsidR="006F2F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14:paraId="21740D7D" w14:textId="77777777" w:rsidR="00C263CE" w:rsidRDefault="00C263CE" w:rsidP="0054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6994DB2E" w14:textId="77777777" w:rsidTr="00263F3E">
        <w:tc>
          <w:tcPr>
            <w:tcW w:w="2376" w:type="dxa"/>
            <w:vMerge w:val="restart"/>
          </w:tcPr>
          <w:p w14:paraId="44DE7E8D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</w:tcPr>
          <w:p w14:paraId="26A9BB12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Skupni volumen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7342" w:type="dxa"/>
          </w:tcPr>
          <w:p w14:paraId="587A5ED4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7617D673" w14:textId="77777777" w:rsidTr="00263F3E">
        <w:tc>
          <w:tcPr>
            <w:tcW w:w="2376" w:type="dxa"/>
            <w:vMerge/>
          </w:tcPr>
          <w:p w14:paraId="0EA970B2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</w:tcPr>
          <w:p w14:paraId="15550F3E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Volumen zadrževalnega sistema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7342" w:type="dxa"/>
          </w:tcPr>
          <w:p w14:paraId="7B36884C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1D8C9401" w14:textId="77777777" w:rsidTr="00263F3E">
        <w:tc>
          <w:tcPr>
            <w:tcW w:w="2376" w:type="dxa"/>
            <w:vMerge/>
          </w:tcPr>
          <w:p w14:paraId="0B8AE9F3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6B3DBF9B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7342" w:type="dxa"/>
          </w:tcPr>
          <w:p w14:paraId="3AEC7D38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1BF5569C" w14:textId="77777777" w:rsidTr="00263F3E">
        <w:tc>
          <w:tcPr>
            <w:tcW w:w="2376" w:type="dxa"/>
            <w:vMerge/>
          </w:tcPr>
          <w:p w14:paraId="3516A8DB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41589FC4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7342" w:type="dxa"/>
          </w:tcPr>
          <w:p w14:paraId="7FF6039B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274D14F1" w14:textId="77777777" w:rsidTr="00263F3E">
        <w:tc>
          <w:tcPr>
            <w:tcW w:w="2376" w:type="dxa"/>
            <w:vMerge/>
          </w:tcPr>
          <w:p w14:paraId="2E08578B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1113442B" w14:textId="77777777" w:rsidR="00C263CE" w:rsidRPr="00FA7C3B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7342" w:type="dxa"/>
          </w:tcPr>
          <w:p w14:paraId="2B2AE2D7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3CE" w14:paraId="7761470F" w14:textId="77777777" w:rsidTr="00263F3E">
        <w:tc>
          <w:tcPr>
            <w:tcW w:w="2376" w:type="dxa"/>
            <w:vMerge/>
          </w:tcPr>
          <w:p w14:paraId="53293C4A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6FFABB72" w14:textId="15F48DB9" w:rsidR="00C263CE" w:rsidRPr="00FA7C3B" w:rsidRDefault="00BA1450" w:rsidP="00C2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C263CE">
              <w:rPr>
                <w:rFonts w:ascii="Arial" w:hAnsi="Arial" w:cs="Arial"/>
                <w:sz w:val="20"/>
                <w:szCs w:val="20"/>
              </w:rPr>
              <w:t xml:space="preserve"> koordinati skladišča</w:t>
            </w:r>
            <w:r w:rsidR="00C263CE" w:rsidRPr="00D01E0F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1C649D" w:rsidRPr="001C649D">
              <w:rPr>
                <w:rStyle w:val="Sprotnaopomba-sklic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7342" w:type="dxa"/>
          </w:tcPr>
          <w:p w14:paraId="00F5F915" w14:textId="77777777" w:rsidR="00C263CE" w:rsidRDefault="00C263CE" w:rsidP="00C26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FFFA3" w14:textId="77777777" w:rsidR="005474E2" w:rsidRPr="00C263CE" w:rsidRDefault="005474E2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86" w:type="dxa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2551"/>
        <w:gridCol w:w="3261"/>
        <w:gridCol w:w="567"/>
        <w:gridCol w:w="1417"/>
        <w:gridCol w:w="2835"/>
        <w:gridCol w:w="1134"/>
        <w:gridCol w:w="995"/>
      </w:tblGrid>
      <w:tr w:rsidR="005474E2" w14:paraId="200F1327" w14:textId="77777777" w:rsidTr="0062495F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372EF8E4" w14:textId="77777777" w:rsidR="005474E2" w:rsidRPr="005474E2" w:rsidRDefault="005474E2" w:rsidP="0049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</w:t>
            </w:r>
            <w:r w:rsidR="00493B45">
              <w:rPr>
                <w:rFonts w:ascii="Arial" w:hAnsi="Arial" w:cs="Arial"/>
                <w:b/>
                <w:sz w:val="20"/>
                <w:szCs w:val="20"/>
              </w:rPr>
              <w:t>tki o rezervoarju in skladiščenem materialu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4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vsebini</w:t>
            </w:r>
            <w:r w:rsidR="00493B4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surovina (S), pomožni m</w:t>
            </w:r>
            <w:r w:rsidR="009B155A">
              <w:rPr>
                <w:rFonts w:ascii="Arial" w:hAnsi="Arial" w:cs="Arial"/>
                <w:b/>
                <w:sz w:val="20"/>
                <w:szCs w:val="20"/>
              </w:rPr>
              <w:t xml:space="preserve">aterial (M), polizdelek (P),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izdelek (I)</w:t>
            </w:r>
            <w:r w:rsidR="005F69DA">
              <w:rPr>
                <w:rFonts w:ascii="Arial" w:hAnsi="Arial" w:cs="Arial"/>
                <w:b/>
                <w:sz w:val="20"/>
                <w:szCs w:val="20"/>
              </w:rPr>
              <w:t xml:space="preserve"> ali</w:t>
            </w:r>
            <w:r w:rsidR="00881E10">
              <w:rPr>
                <w:rFonts w:ascii="Arial" w:hAnsi="Arial" w:cs="Arial"/>
                <w:b/>
                <w:sz w:val="20"/>
                <w:szCs w:val="20"/>
              </w:rPr>
              <w:t xml:space="preserve"> energent (E)</w:t>
            </w:r>
            <w:r w:rsidR="009B15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2FD5" w14:paraId="2F82C606" w14:textId="77777777" w:rsidTr="0062495F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7D5E8E37" w14:textId="77777777" w:rsidR="006F2FD5" w:rsidRDefault="006F2FD5" w:rsidP="002E6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ka</w:t>
            </w:r>
            <w:r w:rsidR="002E69C1">
              <w:rPr>
                <w:rFonts w:ascii="Arial" w:hAnsi="Arial" w:cs="Arial"/>
                <w:b/>
                <w:sz w:val="20"/>
                <w:szCs w:val="20"/>
              </w:rPr>
              <w:t xml:space="preserve"> skladišč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4509A" w:rsidRPr="005474E2" w14:paraId="73765D84" w14:textId="77777777" w:rsidTr="00013B37">
        <w:trPr>
          <w:cantSplit/>
          <w:trHeight w:val="324"/>
          <w:tblHeader/>
        </w:trPr>
        <w:tc>
          <w:tcPr>
            <w:tcW w:w="814" w:type="dxa"/>
            <w:vMerge w:val="restart"/>
            <w:shd w:val="pct5" w:color="auto" w:fill="auto"/>
            <w:textDirection w:val="btLr"/>
          </w:tcPr>
          <w:p w14:paraId="46F39957" w14:textId="77777777" w:rsidR="0044509A" w:rsidRPr="005474E2" w:rsidRDefault="0044509A" w:rsidP="005474E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Oznaka</w:t>
            </w:r>
            <w:r w:rsidR="002E69C1">
              <w:rPr>
                <w:rFonts w:ascii="Arial" w:hAnsi="Arial" w:cs="Arial"/>
                <w:sz w:val="20"/>
                <w:szCs w:val="20"/>
              </w:rPr>
              <w:t xml:space="preserve"> rezervoarja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0A4E6B30" w14:textId="77777777" w:rsidR="0044509A" w:rsidRPr="005474E2" w:rsidRDefault="0044509A" w:rsidP="005474E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Interna oznaka</w:t>
            </w:r>
          </w:p>
        </w:tc>
        <w:tc>
          <w:tcPr>
            <w:tcW w:w="712" w:type="dxa"/>
            <w:vMerge w:val="restart"/>
            <w:shd w:val="pct5" w:color="auto" w:fill="auto"/>
            <w:textDirection w:val="btLr"/>
            <w:vAlign w:val="center"/>
          </w:tcPr>
          <w:p w14:paraId="7D72B5F9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olumen</w:t>
            </w:r>
          </w:p>
          <w:p w14:paraId="34BC11BC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m</w:t>
            </w:r>
            <w:r w:rsidRPr="00C263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474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2E0131F0" w14:textId="77777777" w:rsidR="0044509A" w:rsidRDefault="0062495F" w:rsidP="00DE6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</w:t>
            </w:r>
            <w:r w:rsidR="0044509A" w:rsidRPr="005474E2">
              <w:rPr>
                <w:rFonts w:ascii="Arial" w:hAnsi="Arial" w:cs="Arial"/>
                <w:sz w:val="20"/>
                <w:szCs w:val="20"/>
              </w:rPr>
              <w:t xml:space="preserve"> rezervoar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EE59974" w14:textId="77777777" w:rsidR="00DE658C" w:rsidRPr="005474E2" w:rsidRDefault="00DE658C" w:rsidP="00DE6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CEC1A" w14:textId="77777777" w:rsidR="007A7DFB" w:rsidRPr="005474E2" w:rsidRDefault="0058514E" w:rsidP="00DE6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o </w:t>
            </w:r>
            <w:r w:rsidR="00DE658C">
              <w:rPr>
                <w:rFonts w:ascii="Arial" w:hAnsi="Arial" w:cs="Arial"/>
                <w:sz w:val="20"/>
                <w:szCs w:val="20"/>
              </w:rPr>
              <w:t xml:space="preserve">začetka </w:t>
            </w:r>
            <w:r>
              <w:rPr>
                <w:rFonts w:ascii="Arial" w:hAnsi="Arial" w:cs="Arial"/>
                <w:sz w:val="20"/>
                <w:szCs w:val="20"/>
              </w:rPr>
              <w:t>obratovanja</w:t>
            </w:r>
          </w:p>
        </w:tc>
        <w:tc>
          <w:tcPr>
            <w:tcW w:w="3261" w:type="dxa"/>
            <w:vMerge w:val="restart"/>
            <w:shd w:val="pct5" w:color="auto" w:fill="auto"/>
            <w:vAlign w:val="center"/>
          </w:tcPr>
          <w:p w14:paraId="413A901D" w14:textId="77777777" w:rsidR="0044509A" w:rsidRPr="005474E2" w:rsidRDefault="0062495F" w:rsidP="0088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rezervoarja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14:paraId="7EB78D3C" w14:textId="77777777" w:rsidR="0044509A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62B23BCB" w14:textId="77777777" w:rsidR="0044509A" w:rsidRPr="005474E2" w:rsidRDefault="00A2739C" w:rsidP="00A27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AACC478" w14:textId="77777777" w:rsidR="0044509A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00FA14C0" w14:textId="77777777" w:rsidR="0044509A" w:rsidRPr="005474E2" w:rsidRDefault="00881E10" w:rsidP="0088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</w:t>
            </w:r>
            <w:r w:rsidR="0044509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sebine</w:t>
            </w:r>
            <w:r w:rsidR="004450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4" w:type="dxa"/>
            <w:gridSpan w:val="3"/>
            <w:shd w:val="pct5" w:color="auto" w:fill="auto"/>
            <w:vAlign w:val="center"/>
          </w:tcPr>
          <w:p w14:paraId="14FAC579" w14:textId="77777777" w:rsidR="0044509A" w:rsidRPr="005474E2" w:rsidRDefault="00DD5439" w:rsidP="00DD5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</w:t>
            </w:r>
            <w:r w:rsidR="000D219C">
              <w:rPr>
                <w:rFonts w:ascii="Arial" w:hAnsi="Arial" w:cs="Arial"/>
                <w:sz w:val="20"/>
                <w:szCs w:val="20"/>
              </w:rPr>
              <w:t xml:space="preserve"> skladiščene vsebine</w:t>
            </w:r>
          </w:p>
        </w:tc>
      </w:tr>
      <w:tr w:rsidR="0044509A" w:rsidRPr="005474E2" w14:paraId="520DF2DE" w14:textId="77777777" w:rsidTr="0087116B">
        <w:trPr>
          <w:cantSplit/>
          <w:trHeight w:val="1265"/>
          <w:tblHeader/>
        </w:trPr>
        <w:tc>
          <w:tcPr>
            <w:tcW w:w="814" w:type="dxa"/>
            <w:vMerge/>
            <w:shd w:val="pct5" w:color="auto" w:fill="auto"/>
            <w:textDirection w:val="btLr"/>
          </w:tcPr>
          <w:p w14:paraId="1EEE7CE4" w14:textId="77777777" w:rsidR="0044509A" w:rsidRPr="005474E2" w:rsidRDefault="0044509A" w:rsidP="005474E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pct5" w:color="auto" w:fill="auto"/>
            <w:textDirection w:val="btLr"/>
            <w:vAlign w:val="center"/>
          </w:tcPr>
          <w:p w14:paraId="3E39F04C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pct5" w:color="auto" w:fill="auto"/>
            <w:vAlign w:val="center"/>
          </w:tcPr>
          <w:p w14:paraId="4FC479A9" w14:textId="77777777" w:rsidR="0044509A" w:rsidRPr="005474E2" w:rsidRDefault="0044509A" w:rsidP="00547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pct5" w:color="auto" w:fill="auto"/>
            <w:vAlign w:val="center"/>
          </w:tcPr>
          <w:p w14:paraId="3F7C315F" w14:textId="77777777" w:rsidR="0044509A" w:rsidRPr="005474E2" w:rsidRDefault="0044509A" w:rsidP="00547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5" w:color="auto" w:fill="auto"/>
            <w:textDirection w:val="btLr"/>
            <w:vAlign w:val="center"/>
          </w:tcPr>
          <w:p w14:paraId="1A7ECF59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DE547E7" w14:textId="77777777" w:rsidR="0044509A" w:rsidRPr="005474E2" w:rsidRDefault="0044509A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30040FBB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6DC5639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95" w:type="dxa"/>
            <w:shd w:val="pct5" w:color="auto" w:fill="auto"/>
            <w:textDirection w:val="btLr"/>
            <w:vAlign w:val="center"/>
          </w:tcPr>
          <w:p w14:paraId="6DE481A6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724EBF4D" w14:textId="77777777" w:rsidR="0044509A" w:rsidRPr="005474E2" w:rsidRDefault="0044509A" w:rsidP="0054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</w:tr>
      <w:tr w:rsidR="00D17232" w:rsidRPr="00D17232" w14:paraId="4800512C" w14:textId="77777777" w:rsidTr="00013B37">
        <w:trPr>
          <w:tblHeader/>
        </w:trPr>
        <w:tc>
          <w:tcPr>
            <w:tcW w:w="814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C2B1F43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1D5B4DC5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2C33EEE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27520B6D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118D1BB5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D6CB0B0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DC34A24" w14:textId="77777777" w:rsidR="00D17232" w:rsidRPr="00D17232" w:rsidRDefault="00D17232" w:rsidP="00C2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107A59" w14:paraId="25113205" w14:textId="77777777" w:rsidTr="00FF68CD">
        <w:trPr>
          <w:trHeight w:val="285"/>
        </w:trPr>
        <w:tc>
          <w:tcPr>
            <w:tcW w:w="814" w:type="dxa"/>
            <w:vMerge w:val="restart"/>
          </w:tcPr>
          <w:p w14:paraId="3F934958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10718C31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F1BDCDC" w14:textId="77777777" w:rsidR="00357CEE" w:rsidRPr="000D219C" w:rsidRDefault="00357CEE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1AF4D272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3A0FE5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7808BAC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197B2A44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AC" w14:paraId="16ED6C8C" w14:textId="77777777" w:rsidTr="0087116B">
        <w:trPr>
          <w:trHeight w:val="165"/>
        </w:trPr>
        <w:tc>
          <w:tcPr>
            <w:tcW w:w="814" w:type="dxa"/>
            <w:vMerge/>
          </w:tcPr>
          <w:p w14:paraId="1FB8AFF4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B42D7B8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E5A6A8A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B5E88F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A760D0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39BB25" w14:textId="77777777" w:rsidR="003123AC" w:rsidRDefault="003123AC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CD3B07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E6B6A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1C4B7C54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A59" w14:paraId="666A1A0D" w14:textId="77777777" w:rsidTr="004A2BE1">
        <w:trPr>
          <w:trHeight w:val="285"/>
        </w:trPr>
        <w:tc>
          <w:tcPr>
            <w:tcW w:w="814" w:type="dxa"/>
            <w:vMerge w:val="restart"/>
          </w:tcPr>
          <w:p w14:paraId="2D69FC05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55F61864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D12A698" w14:textId="77777777" w:rsidR="00107A59" w:rsidRPr="000D219C" w:rsidRDefault="00107A59" w:rsidP="00357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F8DEF22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1BC3FD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B3ABC8C" w14:textId="77777777" w:rsidR="00107A59" w:rsidRPr="000D219C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675FEF3E" w14:textId="77777777" w:rsidR="00107A59" w:rsidRDefault="00107A5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76" w14:paraId="22436AB8" w14:textId="77777777" w:rsidTr="0087116B">
        <w:trPr>
          <w:trHeight w:val="165"/>
        </w:trPr>
        <w:tc>
          <w:tcPr>
            <w:tcW w:w="814" w:type="dxa"/>
            <w:vMerge/>
          </w:tcPr>
          <w:p w14:paraId="0F766095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B63F145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2BC64C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633078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4743C9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0047D6" w14:textId="77777777" w:rsidR="00636576" w:rsidRDefault="00636576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D0EA6E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BE6A63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1040512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16B" w14:paraId="7ACF6EA4" w14:textId="77777777" w:rsidTr="006C0714">
        <w:trPr>
          <w:trHeight w:val="285"/>
        </w:trPr>
        <w:tc>
          <w:tcPr>
            <w:tcW w:w="814" w:type="dxa"/>
            <w:vMerge w:val="restart"/>
          </w:tcPr>
          <w:p w14:paraId="0F61CCE5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35FE1B93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0749A96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445B5192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552939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41B7216" w14:textId="77777777" w:rsidR="0087116B" w:rsidRPr="000D219C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4BF46B91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16B" w14:paraId="453C1DAF" w14:textId="77777777" w:rsidTr="006C0714">
        <w:trPr>
          <w:trHeight w:val="165"/>
        </w:trPr>
        <w:tc>
          <w:tcPr>
            <w:tcW w:w="814" w:type="dxa"/>
            <w:vMerge/>
          </w:tcPr>
          <w:p w14:paraId="02D48909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E99D0B3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E81FDF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1B8B60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BEA1CB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5199E5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89EC64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E7818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291FA4C" w14:textId="77777777" w:rsidR="0087116B" w:rsidRDefault="0087116B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BD32F8B" w14:textId="77777777" w:rsidTr="006C0714">
        <w:trPr>
          <w:trHeight w:val="285"/>
        </w:trPr>
        <w:tc>
          <w:tcPr>
            <w:tcW w:w="814" w:type="dxa"/>
            <w:vMerge w:val="restart"/>
          </w:tcPr>
          <w:p w14:paraId="0009E21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1632554F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3FF74D8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1A324BFF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9A2884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311103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30A8EE8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DEAF50C" w14:textId="77777777" w:rsidTr="006C0714">
        <w:trPr>
          <w:trHeight w:val="165"/>
        </w:trPr>
        <w:tc>
          <w:tcPr>
            <w:tcW w:w="814" w:type="dxa"/>
            <w:vMerge/>
          </w:tcPr>
          <w:p w14:paraId="4FD3CF6C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BC9399B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1B39AD8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481867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DCE948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EE3C09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81E6AE" w14:textId="77777777" w:rsidR="00D44E79" w:rsidRDefault="00D44E79" w:rsidP="006C0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B910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276AD8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974E322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29C79644" w14:textId="2B310DE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68DC7E6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DEAFFA0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B5D89C5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B331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763E22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2DE8DD0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FD2E5D4" w14:textId="77777777" w:rsidTr="00402D7D">
        <w:trPr>
          <w:trHeight w:val="165"/>
        </w:trPr>
        <w:tc>
          <w:tcPr>
            <w:tcW w:w="814" w:type="dxa"/>
            <w:vMerge/>
          </w:tcPr>
          <w:p w14:paraId="743A7E0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3016A8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604EF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C1A9E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A0DE4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7C73A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6DC56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AE47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385AD61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7AA78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E376C4" w14:textId="7E26A266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</w:t>
      </w:r>
      <w:r w:rsidRPr="00C263C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</w:t>
      </w:r>
      <w:r w:rsidRPr="00C263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Regalna in druga skladišča</w:t>
      </w:r>
    </w:p>
    <w:p w14:paraId="47500762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2943"/>
        <w:gridCol w:w="4423"/>
        <w:gridCol w:w="7059"/>
      </w:tblGrid>
      <w:tr w:rsidR="00D44E79" w14:paraId="5572505C" w14:textId="77777777" w:rsidTr="00402D7D">
        <w:tc>
          <w:tcPr>
            <w:tcW w:w="14425" w:type="dxa"/>
            <w:gridSpan w:val="3"/>
            <w:shd w:val="pct12" w:color="auto" w:fill="auto"/>
          </w:tcPr>
          <w:p w14:paraId="64380DB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Podatki o skladišču</w:t>
            </w:r>
          </w:p>
        </w:tc>
      </w:tr>
      <w:tr w:rsidR="00D44E79" w14:paraId="6B524961" w14:textId="77777777" w:rsidTr="00263F3E">
        <w:tc>
          <w:tcPr>
            <w:tcW w:w="2943" w:type="dxa"/>
            <w:shd w:val="pct5" w:color="auto" w:fill="auto"/>
          </w:tcPr>
          <w:p w14:paraId="1D81CC7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</w:p>
          <w:p w14:paraId="178CB79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5" w:color="auto" w:fill="auto"/>
          </w:tcPr>
          <w:p w14:paraId="0C6ABEB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gljivost skladišča [t]:</w:t>
            </w:r>
          </w:p>
        </w:tc>
        <w:tc>
          <w:tcPr>
            <w:tcW w:w="7059" w:type="dxa"/>
          </w:tcPr>
          <w:p w14:paraId="7624580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6A85FBA" w14:textId="77777777" w:rsidTr="00263F3E">
        <w:tc>
          <w:tcPr>
            <w:tcW w:w="2943" w:type="dxa"/>
            <w:vMerge w:val="restart"/>
          </w:tcPr>
          <w:p w14:paraId="4ED5EEA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00320DA3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7059" w:type="dxa"/>
          </w:tcPr>
          <w:p w14:paraId="1B41CED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3CEBB5D" w14:textId="77777777" w:rsidTr="00263F3E">
        <w:tc>
          <w:tcPr>
            <w:tcW w:w="2943" w:type="dxa"/>
            <w:vMerge/>
          </w:tcPr>
          <w:p w14:paraId="446D3A1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2D5A3DD4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7059" w:type="dxa"/>
          </w:tcPr>
          <w:p w14:paraId="7A02ADB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E70E89C" w14:textId="77777777" w:rsidTr="00263F3E">
        <w:tc>
          <w:tcPr>
            <w:tcW w:w="2943" w:type="dxa"/>
            <w:vMerge/>
          </w:tcPr>
          <w:p w14:paraId="3CF6CB0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62D8C3FB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7059" w:type="dxa"/>
          </w:tcPr>
          <w:p w14:paraId="30E3639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E36DD9E" w14:textId="77777777" w:rsidTr="00263F3E">
        <w:tc>
          <w:tcPr>
            <w:tcW w:w="2943" w:type="dxa"/>
            <w:vMerge/>
          </w:tcPr>
          <w:p w14:paraId="6C985E1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pct5" w:color="auto" w:fill="auto"/>
            <w:vAlign w:val="center"/>
          </w:tcPr>
          <w:p w14:paraId="2C5EAC1E" w14:textId="026694EF" w:rsidR="00D44E79" w:rsidRPr="002F6489" w:rsidRDefault="00BA1450" w:rsidP="00402D7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</w:t>
            </w:r>
            <w:r w:rsidR="001C649D" w:rsidRPr="001C649D">
              <w:rPr>
                <w:rStyle w:val="Konnaopomba-sklic"/>
                <w:rFonts w:ascii="Arial" w:hAnsi="Arial" w:cs="Arial"/>
                <w:color w:val="FF0000"/>
                <w:sz w:val="20"/>
                <w:szCs w:val="20"/>
              </w:rPr>
              <w:endnoteReference w:id="1"/>
            </w:r>
          </w:p>
        </w:tc>
        <w:tc>
          <w:tcPr>
            <w:tcW w:w="7059" w:type="dxa"/>
          </w:tcPr>
          <w:p w14:paraId="46FDB5D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0B350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2626"/>
        <w:gridCol w:w="1310"/>
        <w:gridCol w:w="989"/>
        <w:gridCol w:w="1792"/>
        <w:gridCol w:w="696"/>
        <w:gridCol w:w="708"/>
        <w:gridCol w:w="2477"/>
        <w:gridCol w:w="850"/>
        <w:gridCol w:w="2977"/>
      </w:tblGrid>
      <w:tr w:rsidR="00D44E79" w14:paraId="396C6BF9" w14:textId="77777777" w:rsidTr="00402D7D">
        <w:trPr>
          <w:tblHeader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6C4BF7C0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tki o skladiščeni vsebi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terialu)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surovina (S), pomožni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(M), polizdelek (P),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izdelek (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i energent (E)</w:t>
            </w:r>
          </w:p>
        </w:tc>
      </w:tr>
      <w:tr w:rsidR="00D44E79" w14:paraId="6444FEEF" w14:textId="77777777" w:rsidTr="00402D7D">
        <w:trPr>
          <w:tblHeader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0F77069A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: </w:t>
            </w:r>
          </w:p>
        </w:tc>
      </w:tr>
      <w:tr w:rsidR="00D44E79" w:rsidRPr="005474E2" w14:paraId="0725DAE1" w14:textId="77777777" w:rsidTr="00402D7D">
        <w:trPr>
          <w:cantSplit/>
          <w:trHeight w:val="324"/>
          <w:tblHeader/>
        </w:trPr>
        <w:tc>
          <w:tcPr>
            <w:tcW w:w="4925" w:type="dxa"/>
            <w:gridSpan w:val="3"/>
            <w:shd w:val="pct5" w:color="auto" w:fill="auto"/>
            <w:vAlign w:val="center"/>
          </w:tcPr>
          <w:p w14:paraId="45F5117B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 skladiščene vsebine</w:t>
            </w:r>
          </w:p>
        </w:tc>
        <w:tc>
          <w:tcPr>
            <w:tcW w:w="1792" w:type="dxa"/>
            <w:vMerge w:val="restart"/>
            <w:shd w:val="pct5" w:color="auto" w:fill="auto"/>
            <w:vAlign w:val="center"/>
          </w:tcPr>
          <w:p w14:paraId="65AC82C8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26223076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 (vsebine)</w:t>
            </w:r>
          </w:p>
        </w:tc>
        <w:tc>
          <w:tcPr>
            <w:tcW w:w="696" w:type="dxa"/>
            <w:vMerge w:val="restart"/>
            <w:shd w:val="pct5" w:color="auto" w:fill="auto"/>
            <w:textDirection w:val="btLr"/>
          </w:tcPr>
          <w:p w14:paraId="08A9F7BC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no stanje</w:t>
            </w:r>
          </w:p>
          <w:p w14:paraId="7B91AB1B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 ,L, S]</w:t>
            </w:r>
          </w:p>
        </w:tc>
        <w:tc>
          <w:tcPr>
            <w:tcW w:w="708" w:type="dxa"/>
            <w:vMerge w:val="restart"/>
            <w:shd w:val="pct5" w:color="auto" w:fill="auto"/>
            <w:textDirection w:val="btLr"/>
          </w:tcPr>
          <w:p w14:paraId="1E5E136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1A1B6C81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1C38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77" w:type="dxa"/>
            <w:vMerge w:val="restart"/>
            <w:shd w:val="pct5" w:color="auto" w:fill="auto"/>
            <w:vAlign w:val="center"/>
          </w:tcPr>
          <w:p w14:paraId="291E3DAC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uporabe</w:t>
            </w:r>
          </w:p>
        </w:tc>
        <w:tc>
          <w:tcPr>
            <w:tcW w:w="850" w:type="dxa"/>
            <w:vMerge w:val="restart"/>
            <w:shd w:val="pct5" w:color="auto" w:fill="auto"/>
            <w:textDirection w:val="btLr"/>
          </w:tcPr>
          <w:p w14:paraId="0830BACB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večja količina  </w:t>
            </w:r>
          </w:p>
          <w:p w14:paraId="507A9FEA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]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B55A742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skladiščenja/</w:t>
            </w:r>
          </w:p>
          <w:p w14:paraId="6FFE3AE2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 skladiščnih enot</w:t>
            </w:r>
          </w:p>
        </w:tc>
      </w:tr>
      <w:tr w:rsidR="00D44E79" w:rsidRPr="005474E2" w14:paraId="0EFAD6BC" w14:textId="77777777" w:rsidTr="00402D7D">
        <w:trPr>
          <w:cantSplit/>
          <w:trHeight w:val="1364"/>
          <w:tblHeader/>
        </w:trPr>
        <w:tc>
          <w:tcPr>
            <w:tcW w:w="2626" w:type="dxa"/>
            <w:shd w:val="pct5" w:color="auto" w:fill="auto"/>
            <w:vAlign w:val="center"/>
          </w:tcPr>
          <w:p w14:paraId="524A9712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shd w:val="pct5" w:color="auto" w:fill="auto"/>
            <w:vAlign w:val="center"/>
          </w:tcPr>
          <w:p w14:paraId="12926343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89" w:type="dxa"/>
            <w:shd w:val="pct5" w:color="auto" w:fill="auto"/>
            <w:textDirection w:val="btLr"/>
            <w:vAlign w:val="center"/>
          </w:tcPr>
          <w:p w14:paraId="14F6AD0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5658950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1792" w:type="dxa"/>
            <w:vMerge/>
            <w:shd w:val="pct5" w:color="auto" w:fill="auto"/>
            <w:textDirection w:val="btLr"/>
          </w:tcPr>
          <w:p w14:paraId="1F5ACD5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pct5" w:color="auto" w:fill="auto"/>
            <w:textDirection w:val="btLr"/>
          </w:tcPr>
          <w:p w14:paraId="7984769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</w:tcPr>
          <w:p w14:paraId="69C685F3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  <w:shd w:val="pct5" w:color="auto" w:fill="auto"/>
            <w:textDirection w:val="btLr"/>
          </w:tcPr>
          <w:p w14:paraId="000DA84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26FE507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0561AB72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D17232" w14:paraId="7CA96B1C" w14:textId="77777777" w:rsidTr="00402D7D">
        <w:trPr>
          <w:tblHeader/>
        </w:trPr>
        <w:tc>
          <w:tcPr>
            <w:tcW w:w="4925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80CA51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pct5" w:color="auto" w:fill="auto"/>
          </w:tcPr>
          <w:p w14:paraId="282739E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pct5" w:color="auto" w:fill="auto"/>
          </w:tcPr>
          <w:p w14:paraId="03E624A0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5" w:color="auto" w:fill="auto"/>
          </w:tcPr>
          <w:p w14:paraId="2F17B457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77" w:type="dxa"/>
            <w:tcBorders>
              <w:bottom w:val="single" w:sz="12" w:space="0" w:color="auto"/>
            </w:tcBorders>
            <w:shd w:val="pct5" w:color="auto" w:fill="auto"/>
          </w:tcPr>
          <w:p w14:paraId="3B6E3982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5" w:color="auto" w:fill="auto"/>
          </w:tcPr>
          <w:p w14:paraId="0EA10A25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pct5" w:color="auto" w:fill="auto"/>
          </w:tcPr>
          <w:p w14:paraId="530EDFB8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44E79" w14:paraId="7C9EA7F7" w14:textId="77777777" w:rsidTr="00402D7D">
        <w:trPr>
          <w:trHeight w:val="285"/>
        </w:trPr>
        <w:tc>
          <w:tcPr>
            <w:tcW w:w="4925" w:type="dxa"/>
            <w:gridSpan w:val="3"/>
            <w:tcBorders>
              <w:top w:val="single" w:sz="12" w:space="0" w:color="auto"/>
            </w:tcBorders>
            <w:shd w:val="pct5" w:color="auto" w:fill="auto"/>
          </w:tcPr>
          <w:p w14:paraId="0A7F062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461B350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1CCDE58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1EAFDF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F1D3CE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FB72E4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177665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480562F7" w14:textId="77777777" w:rsidTr="00402D7D">
        <w:trPr>
          <w:trHeight w:val="165"/>
        </w:trPr>
        <w:tc>
          <w:tcPr>
            <w:tcW w:w="2626" w:type="dxa"/>
          </w:tcPr>
          <w:p w14:paraId="6D9EB90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D2DE72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50AF09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FBC5D5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856C5C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3EF1D9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7500F9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71E6F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B79CC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72DDC74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11B2892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09456F5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7CC6CD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877411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2095E9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C7F4A2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A4DB9C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12919A07" w14:textId="77777777" w:rsidTr="00402D7D">
        <w:trPr>
          <w:trHeight w:val="165"/>
        </w:trPr>
        <w:tc>
          <w:tcPr>
            <w:tcW w:w="2626" w:type="dxa"/>
          </w:tcPr>
          <w:p w14:paraId="413419B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6CC1AD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F2E5FE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11220AC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204DA7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F3E2DC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F6FBCC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AA1E3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55405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C8AE3F6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76CECB4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7658EFE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CF8690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0E211F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2BD874E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A093D5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F83561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09DF4B3" w14:textId="77777777" w:rsidTr="00402D7D">
        <w:trPr>
          <w:trHeight w:val="165"/>
        </w:trPr>
        <w:tc>
          <w:tcPr>
            <w:tcW w:w="2626" w:type="dxa"/>
          </w:tcPr>
          <w:p w14:paraId="675816E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973812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F2E517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4EF91B9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5A3B73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4B8602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04E2B6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E33FA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60E60A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60AB1B8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26C16CA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572965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7FE66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5B37B2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0188C3E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6D0B0C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F1A10F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7B74370A" w14:textId="77777777" w:rsidTr="00402D7D">
        <w:trPr>
          <w:trHeight w:val="165"/>
        </w:trPr>
        <w:tc>
          <w:tcPr>
            <w:tcW w:w="2626" w:type="dxa"/>
          </w:tcPr>
          <w:p w14:paraId="4350CAB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D7CC2E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64D6F7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3B9B20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5F0485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E13B3C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E4BD6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42BF4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B1F79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ED8E1BC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4707D0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5A7891A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5E78FBB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25DE7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78D171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ABC69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924AB9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326DC206" w14:textId="77777777" w:rsidTr="00402D7D">
        <w:trPr>
          <w:trHeight w:val="165"/>
        </w:trPr>
        <w:tc>
          <w:tcPr>
            <w:tcW w:w="2626" w:type="dxa"/>
          </w:tcPr>
          <w:p w14:paraId="31589D3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2F9468D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B864DA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1A5EDCB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44502B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85D17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76C28C4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8CD19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5517E7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D987731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7B9206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541C8FB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66C2553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84B20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0524F79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63AF5A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EEE0D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5321EF1A" w14:textId="77777777" w:rsidTr="00402D7D">
        <w:trPr>
          <w:trHeight w:val="165"/>
        </w:trPr>
        <w:tc>
          <w:tcPr>
            <w:tcW w:w="2626" w:type="dxa"/>
          </w:tcPr>
          <w:p w14:paraId="7D215A9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39CE06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45A3E1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050BD9D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2AFA68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954C9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55A7D66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D92B4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5EE27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1E" w14:paraId="1DC54485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57DEA16C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12E38075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3CC3C246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D00D2FE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3AB32C3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9C75089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E696E9D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1E" w:rsidRPr="00107A59" w14:paraId="14E65E36" w14:textId="77777777" w:rsidTr="00402D7D">
        <w:trPr>
          <w:trHeight w:val="165"/>
        </w:trPr>
        <w:tc>
          <w:tcPr>
            <w:tcW w:w="2626" w:type="dxa"/>
          </w:tcPr>
          <w:p w14:paraId="33E260BC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EA5CB8A" w14:textId="77777777" w:rsidR="00271B1E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97E2C4D" w14:textId="77777777" w:rsidR="00271B1E" w:rsidRPr="00107A59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48763E2B" w14:textId="77777777" w:rsidR="00271B1E" w:rsidRPr="00107A59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B3BDA4C" w14:textId="77777777" w:rsidR="00271B1E" w:rsidRPr="00107A59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2329E47" w14:textId="77777777" w:rsidR="00271B1E" w:rsidRPr="00107A59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AEEEF9F" w14:textId="77777777" w:rsidR="00271B1E" w:rsidRPr="00107A59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6B7AD5" w14:textId="77777777" w:rsidR="00271B1E" w:rsidRPr="00107A59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5540F93" w14:textId="77777777" w:rsidR="00271B1E" w:rsidRPr="00107A59" w:rsidRDefault="00271B1E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57B03" w14:textId="61EDAB60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3CFBC8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-3: Skladišče silosov</w:t>
      </w:r>
    </w:p>
    <w:p w14:paraId="4493EB64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376"/>
        <w:gridCol w:w="4990"/>
        <w:gridCol w:w="6917"/>
      </w:tblGrid>
      <w:tr w:rsidR="00D44E79" w14:paraId="78C176D7" w14:textId="77777777" w:rsidTr="00402D7D">
        <w:tc>
          <w:tcPr>
            <w:tcW w:w="14283" w:type="dxa"/>
            <w:gridSpan w:val="3"/>
            <w:shd w:val="pct12" w:color="auto" w:fill="auto"/>
          </w:tcPr>
          <w:p w14:paraId="79BA3CF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Podatki o skladišču </w:t>
            </w:r>
            <w:r>
              <w:rPr>
                <w:rFonts w:ascii="Arial" w:hAnsi="Arial" w:cs="Arial"/>
                <w:b/>
                <w:sz w:val="20"/>
                <w:szCs w:val="20"/>
              </w:rPr>
              <w:t>silosov</w:t>
            </w:r>
          </w:p>
        </w:tc>
      </w:tr>
      <w:tr w:rsidR="00D44E79" w14:paraId="4E883873" w14:textId="77777777" w:rsidTr="001C649D">
        <w:tc>
          <w:tcPr>
            <w:tcW w:w="2376" w:type="dxa"/>
            <w:shd w:val="pct5" w:color="auto" w:fill="auto"/>
          </w:tcPr>
          <w:p w14:paraId="30F90F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14:paraId="5DD1325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skladišča: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pct5" w:color="auto" w:fill="auto"/>
          </w:tcPr>
          <w:p w14:paraId="3D8535D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si v skladišču</w:t>
            </w:r>
          </w:p>
        </w:tc>
        <w:tc>
          <w:tcPr>
            <w:tcW w:w="6917" w:type="dxa"/>
          </w:tcPr>
          <w:p w14:paraId="3A6EFA6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1A88BB5" w14:textId="77777777" w:rsidTr="001C649D">
        <w:tc>
          <w:tcPr>
            <w:tcW w:w="2376" w:type="dxa"/>
            <w:vMerge w:val="restart"/>
          </w:tcPr>
          <w:p w14:paraId="5AEA6C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pct5" w:color="auto" w:fill="auto"/>
          </w:tcPr>
          <w:p w14:paraId="6E429AA7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Skupni volumen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6917" w:type="dxa"/>
          </w:tcPr>
          <w:p w14:paraId="0C33FE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D692224" w14:textId="77777777" w:rsidTr="001C649D">
        <w:tc>
          <w:tcPr>
            <w:tcW w:w="2376" w:type="dxa"/>
            <w:vMerge/>
          </w:tcPr>
          <w:p w14:paraId="7A046B2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pct5" w:color="auto" w:fill="auto"/>
            <w:vAlign w:val="center"/>
          </w:tcPr>
          <w:p w14:paraId="1690A80B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6917" w:type="dxa"/>
          </w:tcPr>
          <w:p w14:paraId="468B69D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C3E9D4F" w14:textId="77777777" w:rsidTr="001C649D">
        <w:tc>
          <w:tcPr>
            <w:tcW w:w="2376" w:type="dxa"/>
            <w:vMerge/>
          </w:tcPr>
          <w:p w14:paraId="754FBDA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pct5" w:color="auto" w:fill="auto"/>
            <w:vAlign w:val="center"/>
          </w:tcPr>
          <w:p w14:paraId="0F2AC1C0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6917" w:type="dxa"/>
          </w:tcPr>
          <w:p w14:paraId="7657AAC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1A43D11" w14:textId="77777777" w:rsidTr="001C649D">
        <w:tc>
          <w:tcPr>
            <w:tcW w:w="2376" w:type="dxa"/>
            <w:vMerge/>
          </w:tcPr>
          <w:p w14:paraId="2925A87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pct5" w:color="auto" w:fill="auto"/>
            <w:vAlign w:val="center"/>
          </w:tcPr>
          <w:p w14:paraId="24BC524B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6917" w:type="dxa"/>
          </w:tcPr>
          <w:p w14:paraId="67ADCD2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353F942" w14:textId="77777777" w:rsidTr="001C649D">
        <w:tc>
          <w:tcPr>
            <w:tcW w:w="2376" w:type="dxa"/>
            <w:vMerge/>
          </w:tcPr>
          <w:p w14:paraId="64C77E3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pct5" w:color="auto" w:fill="auto"/>
            <w:vAlign w:val="center"/>
          </w:tcPr>
          <w:p w14:paraId="54427B18" w14:textId="42D768BC" w:rsidR="00D44E79" w:rsidRPr="00FA7C3B" w:rsidRDefault="00BA1450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</w:t>
            </w:r>
            <w:r w:rsidR="00385CE8" w:rsidRPr="00D01E0F">
              <w:rPr>
                <w:rStyle w:val="Konnaopomba-sklic"/>
                <w:rFonts w:ascii="Arial" w:hAnsi="Arial" w:cs="Arial"/>
                <w:color w:val="FF0000"/>
                <w:sz w:val="20"/>
                <w:szCs w:val="20"/>
              </w:rPr>
              <w:endnoteReference w:id="2"/>
            </w:r>
            <w:r w:rsidR="00385CE8" w:rsidRPr="00D01E0F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D44E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17" w:type="dxa"/>
          </w:tcPr>
          <w:p w14:paraId="1579238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E3A4F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86" w:type="dxa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2551"/>
        <w:gridCol w:w="3261"/>
        <w:gridCol w:w="567"/>
        <w:gridCol w:w="1417"/>
        <w:gridCol w:w="2835"/>
        <w:gridCol w:w="1134"/>
        <w:gridCol w:w="995"/>
      </w:tblGrid>
      <w:tr w:rsidR="00D44E79" w14:paraId="726F1D09" w14:textId="77777777" w:rsidTr="00402D7D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165FC0AB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</w:t>
            </w:r>
            <w:r>
              <w:rPr>
                <w:rFonts w:ascii="Arial" w:hAnsi="Arial" w:cs="Arial"/>
                <w:b/>
                <w:sz w:val="20"/>
                <w:szCs w:val="20"/>
              </w:rPr>
              <w:t>tki o silosu in skladiščenem materialu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vsebin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surovina (S), pomožni 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erial (M), polizdelek (P),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izdelek (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i energent (E) </w:t>
            </w:r>
          </w:p>
        </w:tc>
      </w:tr>
      <w:tr w:rsidR="00D44E79" w14:paraId="1352033B" w14:textId="77777777" w:rsidTr="00402D7D">
        <w:trPr>
          <w:tblHeader/>
        </w:trPr>
        <w:tc>
          <w:tcPr>
            <w:tcW w:w="14286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2BB9D5F6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 skladišča: </w:t>
            </w:r>
          </w:p>
        </w:tc>
      </w:tr>
      <w:tr w:rsidR="00D44E79" w:rsidRPr="005474E2" w14:paraId="7D4DF449" w14:textId="77777777" w:rsidTr="00402D7D">
        <w:trPr>
          <w:cantSplit/>
          <w:trHeight w:val="324"/>
          <w:tblHeader/>
        </w:trPr>
        <w:tc>
          <w:tcPr>
            <w:tcW w:w="814" w:type="dxa"/>
            <w:vMerge w:val="restart"/>
            <w:shd w:val="pct5" w:color="auto" w:fill="auto"/>
            <w:textDirection w:val="btLr"/>
          </w:tcPr>
          <w:p w14:paraId="4C529F23" w14:textId="77777777" w:rsidR="00D44E79" w:rsidRPr="005474E2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Ozna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E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8AFDE1B" w14:textId="77777777" w:rsidR="00D44E79" w:rsidRPr="005474E2" w:rsidRDefault="00D44E79" w:rsidP="00402D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Interna oznaka</w:t>
            </w:r>
          </w:p>
        </w:tc>
        <w:tc>
          <w:tcPr>
            <w:tcW w:w="712" w:type="dxa"/>
            <w:vMerge w:val="restart"/>
            <w:shd w:val="pct5" w:color="auto" w:fill="auto"/>
            <w:textDirection w:val="btLr"/>
            <w:vAlign w:val="center"/>
          </w:tcPr>
          <w:p w14:paraId="2DE863D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olumen</w:t>
            </w:r>
          </w:p>
          <w:p w14:paraId="474BD5A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m</w:t>
            </w:r>
            <w:r w:rsidRPr="00C263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474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43501C45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 o silosu</w:t>
            </w:r>
          </w:p>
        </w:tc>
        <w:tc>
          <w:tcPr>
            <w:tcW w:w="3261" w:type="dxa"/>
            <w:vMerge w:val="restart"/>
            <w:shd w:val="pct5" w:color="auto" w:fill="auto"/>
            <w:vAlign w:val="center"/>
          </w:tcPr>
          <w:p w14:paraId="73594A2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silosa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14:paraId="437F624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08EA5E5E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232F971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18982DD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 (vsebine)</w:t>
            </w:r>
          </w:p>
        </w:tc>
        <w:tc>
          <w:tcPr>
            <w:tcW w:w="4964" w:type="dxa"/>
            <w:gridSpan w:val="3"/>
            <w:shd w:val="pct5" w:color="auto" w:fill="auto"/>
            <w:vAlign w:val="center"/>
          </w:tcPr>
          <w:p w14:paraId="2124012E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 skladiščene vsebine</w:t>
            </w:r>
          </w:p>
        </w:tc>
      </w:tr>
      <w:tr w:rsidR="00D44E79" w:rsidRPr="005474E2" w14:paraId="2478B605" w14:textId="77777777" w:rsidTr="00402D7D">
        <w:trPr>
          <w:cantSplit/>
          <w:trHeight w:val="1265"/>
          <w:tblHeader/>
        </w:trPr>
        <w:tc>
          <w:tcPr>
            <w:tcW w:w="814" w:type="dxa"/>
            <w:vMerge/>
            <w:shd w:val="pct5" w:color="auto" w:fill="auto"/>
            <w:textDirection w:val="btLr"/>
          </w:tcPr>
          <w:p w14:paraId="32A185AA" w14:textId="77777777" w:rsidR="00D44E79" w:rsidRPr="005474E2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pct5" w:color="auto" w:fill="auto"/>
            <w:textDirection w:val="btLr"/>
            <w:vAlign w:val="center"/>
          </w:tcPr>
          <w:p w14:paraId="79918905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pct5" w:color="auto" w:fill="auto"/>
            <w:vAlign w:val="center"/>
          </w:tcPr>
          <w:p w14:paraId="5F4282D8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pct5" w:color="auto" w:fill="auto"/>
            <w:vAlign w:val="center"/>
          </w:tcPr>
          <w:p w14:paraId="15A28664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5" w:color="auto" w:fill="auto"/>
            <w:textDirection w:val="btLr"/>
            <w:vAlign w:val="center"/>
          </w:tcPr>
          <w:p w14:paraId="170A6FB7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6C7A9A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0AA8257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FB2E115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95" w:type="dxa"/>
            <w:shd w:val="pct5" w:color="auto" w:fill="auto"/>
            <w:textDirection w:val="btLr"/>
            <w:vAlign w:val="center"/>
          </w:tcPr>
          <w:p w14:paraId="3C71D711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76548B8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</w:tr>
      <w:tr w:rsidR="00D44E79" w:rsidRPr="00D17232" w14:paraId="0D1E9747" w14:textId="77777777" w:rsidTr="00402D7D">
        <w:trPr>
          <w:tblHeader/>
        </w:trPr>
        <w:tc>
          <w:tcPr>
            <w:tcW w:w="814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5EBB5DB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EAC7CC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3A3CDA68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B938D17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69885D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4547FAC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8B2C439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3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44E79" w14:paraId="64206946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699E26BA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7340A6A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24642E4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C80DFCC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166D1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263552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17C7B96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AD66031" w14:textId="77777777" w:rsidTr="00402D7D">
        <w:trPr>
          <w:trHeight w:val="165"/>
        </w:trPr>
        <w:tc>
          <w:tcPr>
            <w:tcW w:w="814" w:type="dxa"/>
            <w:vMerge/>
          </w:tcPr>
          <w:p w14:paraId="4A739FD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0C8974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618A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FC614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2C224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2CD17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6BC4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8848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4E185C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C68A4DE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5D34E82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51BA19E5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B80533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3505237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12E9F5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4A2AF6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402FFF7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6A73A01" w14:textId="77777777" w:rsidTr="00402D7D">
        <w:trPr>
          <w:trHeight w:val="165"/>
        </w:trPr>
        <w:tc>
          <w:tcPr>
            <w:tcW w:w="814" w:type="dxa"/>
            <w:vMerge/>
          </w:tcPr>
          <w:p w14:paraId="25899F4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BB1583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D91160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062C2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7F34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9D16A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7BDE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3785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BCCB0C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AF8FDD5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1869258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14D1C53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E86F37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A380AE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08245A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A676D02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5CCDB72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A58A2C6" w14:textId="77777777" w:rsidTr="00402D7D">
        <w:trPr>
          <w:trHeight w:val="165"/>
        </w:trPr>
        <w:tc>
          <w:tcPr>
            <w:tcW w:w="814" w:type="dxa"/>
            <w:vMerge/>
          </w:tcPr>
          <w:p w14:paraId="1D2EAEF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2FB2AB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A2D1C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5584B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D17C1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92FBE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D70D4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4813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87E8F9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3A0274F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256961D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56DC569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DF3C47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BC5C81F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9B4FD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A539BD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248E56A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D4EEA82" w14:textId="77777777" w:rsidTr="00402D7D">
        <w:trPr>
          <w:trHeight w:val="165"/>
        </w:trPr>
        <w:tc>
          <w:tcPr>
            <w:tcW w:w="814" w:type="dxa"/>
            <w:vMerge/>
          </w:tcPr>
          <w:p w14:paraId="3210A9D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451448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CBF90B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1F9ED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1E4A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2824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135C3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53DE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1AE4F9C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9A38899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3787654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6046204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D510D72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297DBD7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DA12D6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41173B5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0C90CA0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4CB845D" w14:textId="77777777" w:rsidTr="00402D7D">
        <w:trPr>
          <w:trHeight w:val="165"/>
        </w:trPr>
        <w:tc>
          <w:tcPr>
            <w:tcW w:w="814" w:type="dxa"/>
            <w:vMerge/>
          </w:tcPr>
          <w:p w14:paraId="01BC1A7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84F381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228B34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72E6E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91262D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6711B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EC4F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6EF6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2CB1AB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742FA56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4EA1C6FE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2F5BDBA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205BC20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610F158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AB8D5B3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FEAF3B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33949C7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5BD2A0D" w14:textId="77777777" w:rsidTr="00402D7D">
        <w:trPr>
          <w:trHeight w:val="165"/>
        </w:trPr>
        <w:tc>
          <w:tcPr>
            <w:tcW w:w="814" w:type="dxa"/>
            <w:vMerge/>
          </w:tcPr>
          <w:p w14:paraId="0F8A9A2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349572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FA19D2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17CD0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A21147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1A859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84282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055DD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BED32A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764D070" w14:textId="77777777" w:rsidTr="00402D7D">
        <w:trPr>
          <w:trHeight w:val="285"/>
        </w:trPr>
        <w:tc>
          <w:tcPr>
            <w:tcW w:w="814" w:type="dxa"/>
            <w:vMerge w:val="restart"/>
          </w:tcPr>
          <w:p w14:paraId="55031874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</w:tcPr>
          <w:p w14:paraId="72CDEAE9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0B9E581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56A65F40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7A10ED7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8C319DD" w14:textId="77777777" w:rsidR="00D44E79" w:rsidRPr="000D219C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14:paraId="3FC3D8E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BF772D8" w14:textId="77777777" w:rsidTr="00402D7D">
        <w:trPr>
          <w:trHeight w:val="165"/>
        </w:trPr>
        <w:tc>
          <w:tcPr>
            <w:tcW w:w="814" w:type="dxa"/>
            <w:vMerge/>
          </w:tcPr>
          <w:p w14:paraId="519D2D3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5DC1FE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8C085A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D371D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6C324B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6451A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9C5C7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405F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CB4B7A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D79C6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p w14:paraId="4D356856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F0890E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-4</w:t>
      </w:r>
      <w:r w:rsidRPr="00C263C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C263CE">
        <w:rPr>
          <w:rFonts w:ascii="Arial" w:hAnsi="Arial" w:cs="Arial"/>
          <w:b/>
          <w:sz w:val="20"/>
          <w:szCs w:val="20"/>
        </w:rPr>
        <w:t xml:space="preserve">Skladišče </w:t>
      </w:r>
      <w:r>
        <w:rPr>
          <w:rFonts w:ascii="Arial" w:hAnsi="Arial" w:cs="Arial"/>
          <w:b/>
          <w:sz w:val="20"/>
          <w:szCs w:val="20"/>
        </w:rPr>
        <w:t>rezervoarjev z odpadki</w:t>
      </w:r>
    </w:p>
    <w:p w14:paraId="6AC6A172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376"/>
        <w:gridCol w:w="4707"/>
        <w:gridCol w:w="7200"/>
      </w:tblGrid>
      <w:tr w:rsidR="00D44E79" w14:paraId="01F3D7E9" w14:textId="77777777" w:rsidTr="00402D7D">
        <w:tc>
          <w:tcPr>
            <w:tcW w:w="14283" w:type="dxa"/>
            <w:gridSpan w:val="3"/>
            <w:shd w:val="pct12" w:color="auto" w:fill="auto"/>
          </w:tcPr>
          <w:p w14:paraId="612C779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tki o skladišču rezervoarje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padkov</w:t>
            </w:r>
          </w:p>
        </w:tc>
      </w:tr>
      <w:tr w:rsidR="00D44E79" w14:paraId="2C79DD8C" w14:textId="77777777" w:rsidTr="00271B1E">
        <w:tc>
          <w:tcPr>
            <w:tcW w:w="2376" w:type="dxa"/>
            <w:shd w:val="pct5" w:color="auto" w:fill="auto"/>
          </w:tcPr>
          <w:p w14:paraId="02AEBE2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</w:p>
          <w:p w14:paraId="04C1434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pct5" w:color="auto" w:fill="auto"/>
          </w:tcPr>
          <w:p w14:paraId="053E96E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oarji v skladišču:</w:t>
            </w:r>
          </w:p>
        </w:tc>
        <w:tc>
          <w:tcPr>
            <w:tcW w:w="7200" w:type="dxa"/>
          </w:tcPr>
          <w:p w14:paraId="4D2F591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26F79DA" w14:textId="77777777" w:rsidTr="00271B1E">
        <w:tc>
          <w:tcPr>
            <w:tcW w:w="2376" w:type="dxa"/>
            <w:vMerge w:val="restart"/>
            <w:vAlign w:val="center"/>
          </w:tcPr>
          <w:p w14:paraId="5A3506B2" w14:textId="77777777" w:rsidR="00D44E79" w:rsidRPr="003671B2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shd w:val="pct5" w:color="auto" w:fill="auto"/>
          </w:tcPr>
          <w:p w14:paraId="3F4EB567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Skupni volumen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7200" w:type="dxa"/>
          </w:tcPr>
          <w:p w14:paraId="499208F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89B9705" w14:textId="77777777" w:rsidTr="00271B1E">
        <w:tc>
          <w:tcPr>
            <w:tcW w:w="2376" w:type="dxa"/>
            <w:vMerge/>
          </w:tcPr>
          <w:p w14:paraId="09A24C8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pct5" w:color="auto" w:fill="auto"/>
          </w:tcPr>
          <w:p w14:paraId="325FAB72" w14:textId="77777777" w:rsidR="00D44E79" w:rsidRPr="00FA7C3B" w:rsidRDefault="00D44E79" w:rsidP="00271B1E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Volumen zadrževalnega sistema [m</w:t>
            </w:r>
            <w:r w:rsidRPr="00FA7C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7200" w:type="dxa"/>
          </w:tcPr>
          <w:p w14:paraId="1B41064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DAFD176" w14:textId="77777777" w:rsidTr="00271B1E">
        <w:tc>
          <w:tcPr>
            <w:tcW w:w="2376" w:type="dxa"/>
            <w:vMerge/>
          </w:tcPr>
          <w:p w14:paraId="73FD713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pct5" w:color="auto" w:fill="auto"/>
            <w:vAlign w:val="center"/>
          </w:tcPr>
          <w:p w14:paraId="5CEE5896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7200" w:type="dxa"/>
          </w:tcPr>
          <w:p w14:paraId="3EC95AD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6107F4A" w14:textId="77777777" w:rsidTr="00271B1E">
        <w:tc>
          <w:tcPr>
            <w:tcW w:w="2376" w:type="dxa"/>
            <w:vMerge/>
          </w:tcPr>
          <w:p w14:paraId="6D037B6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pct5" w:color="auto" w:fill="auto"/>
            <w:vAlign w:val="center"/>
          </w:tcPr>
          <w:p w14:paraId="39A1E899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7200" w:type="dxa"/>
          </w:tcPr>
          <w:p w14:paraId="136508D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D7F8C3A" w14:textId="77777777" w:rsidTr="00271B1E">
        <w:tc>
          <w:tcPr>
            <w:tcW w:w="2376" w:type="dxa"/>
            <w:vMerge/>
          </w:tcPr>
          <w:p w14:paraId="61EFFE4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pct5" w:color="auto" w:fill="auto"/>
            <w:vAlign w:val="center"/>
          </w:tcPr>
          <w:p w14:paraId="4EFB56DE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7200" w:type="dxa"/>
          </w:tcPr>
          <w:p w14:paraId="1B40516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AB4B294" w14:textId="77777777" w:rsidTr="00271B1E">
        <w:tc>
          <w:tcPr>
            <w:tcW w:w="2376" w:type="dxa"/>
            <w:vMerge/>
          </w:tcPr>
          <w:p w14:paraId="71333C3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pct5" w:color="auto" w:fill="auto"/>
            <w:vAlign w:val="center"/>
          </w:tcPr>
          <w:p w14:paraId="55995408" w14:textId="3FE8A6E3" w:rsidR="00D44E79" w:rsidRPr="00FA7C3B" w:rsidRDefault="00BA1450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:</w:t>
            </w:r>
            <w:r w:rsidR="00271B1E" w:rsidRPr="00271B1E">
              <w:rPr>
                <w:rStyle w:val="Konnaopomba-sklic"/>
                <w:rFonts w:ascii="Arial" w:hAnsi="Arial" w:cs="Arial"/>
                <w:color w:val="FF0000"/>
                <w:sz w:val="20"/>
                <w:szCs w:val="20"/>
              </w:rPr>
              <w:endnoteReference w:id="3"/>
            </w:r>
          </w:p>
        </w:tc>
        <w:tc>
          <w:tcPr>
            <w:tcW w:w="7200" w:type="dxa"/>
          </w:tcPr>
          <w:p w14:paraId="7639992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389BF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86" w:type="dxa"/>
        <w:tblLook w:val="04A0" w:firstRow="1" w:lastRow="0" w:firstColumn="1" w:lastColumn="0" w:noHBand="0" w:noVBand="1"/>
      </w:tblPr>
      <w:tblGrid>
        <w:gridCol w:w="809"/>
        <w:gridCol w:w="1162"/>
        <w:gridCol w:w="4233"/>
        <w:gridCol w:w="1432"/>
        <w:gridCol w:w="699"/>
        <w:gridCol w:w="567"/>
        <w:gridCol w:w="2405"/>
        <w:gridCol w:w="2979"/>
      </w:tblGrid>
      <w:tr w:rsidR="00D44E79" w14:paraId="70DB60BD" w14:textId="77777777" w:rsidTr="00402D7D">
        <w:trPr>
          <w:tblHeader/>
        </w:trPr>
        <w:tc>
          <w:tcPr>
            <w:tcW w:w="14286" w:type="dxa"/>
            <w:gridSpan w:val="8"/>
            <w:tcBorders>
              <w:bottom w:val="single" w:sz="4" w:space="0" w:color="auto"/>
            </w:tcBorders>
            <w:shd w:val="pct12" w:color="auto" w:fill="auto"/>
          </w:tcPr>
          <w:p w14:paraId="51381DC8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ervoarjih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odpadkih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4E79" w14:paraId="4A9E1AEF" w14:textId="77777777" w:rsidTr="00402D7D">
        <w:trPr>
          <w:tblHeader/>
        </w:trPr>
        <w:tc>
          <w:tcPr>
            <w:tcW w:w="14286" w:type="dxa"/>
            <w:gridSpan w:val="8"/>
            <w:tcBorders>
              <w:bottom w:val="single" w:sz="4" w:space="0" w:color="auto"/>
            </w:tcBorders>
            <w:shd w:val="pct12" w:color="auto" w:fill="auto"/>
          </w:tcPr>
          <w:p w14:paraId="2B1B1FC2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: </w:t>
            </w:r>
          </w:p>
        </w:tc>
      </w:tr>
      <w:tr w:rsidR="00D44E79" w:rsidRPr="005474E2" w14:paraId="0BE6AFB8" w14:textId="77777777" w:rsidTr="00402D7D">
        <w:trPr>
          <w:cantSplit/>
          <w:trHeight w:val="1760"/>
          <w:tblHeader/>
        </w:trPr>
        <w:tc>
          <w:tcPr>
            <w:tcW w:w="809" w:type="dxa"/>
            <w:shd w:val="pct5" w:color="auto" w:fill="auto"/>
            <w:textDirection w:val="btLr"/>
          </w:tcPr>
          <w:p w14:paraId="2E7C2B47" w14:textId="77777777" w:rsidR="00D44E79" w:rsidRPr="005474E2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Oznaka /</w:t>
            </w:r>
          </w:p>
          <w:p w14:paraId="6C94FE35" w14:textId="77777777" w:rsidR="00D44E79" w:rsidRPr="005474E2" w:rsidRDefault="00D44E79" w:rsidP="00402D7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Interna oznaka</w:t>
            </w:r>
          </w:p>
        </w:tc>
        <w:tc>
          <w:tcPr>
            <w:tcW w:w="1162" w:type="dxa"/>
            <w:shd w:val="pct5" w:color="auto" w:fill="auto"/>
            <w:vAlign w:val="center"/>
          </w:tcPr>
          <w:p w14:paraId="2AE9390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padka</w:t>
            </w:r>
          </w:p>
        </w:tc>
        <w:tc>
          <w:tcPr>
            <w:tcW w:w="4233" w:type="dxa"/>
            <w:shd w:val="pct5" w:color="auto" w:fill="auto"/>
            <w:vAlign w:val="center"/>
          </w:tcPr>
          <w:p w14:paraId="503DB27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odpadka</w:t>
            </w:r>
          </w:p>
        </w:tc>
        <w:tc>
          <w:tcPr>
            <w:tcW w:w="1432" w:type="dxa"/>
            <w:shd w:val="pct5" w:color="auto" w:fill="auto"/>
            <w:vAlign w:val="center"/>
          </w:tcPr>
          <w:p w14:paraId="69F4287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stavki za odpadek</w:t>
            </w:r>
          </w:p>
        </w:tc>
        <w:tc>
          <w:tcPr>
            <w:tcW w:w="699" w:type="dxa"/>
            <w:shd w:val="pct5" w:color="auto" w:fill="auto"/>
            <w:textDirection w:val="btLr"/>
            <w:vAlign w:val="center"/>
          </w:tcPr>
          <w:p w14:paraId="56C04D24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olumen</w:t>
            </w:r>
          </w:p>
          <w:p w14:paraId="2A5C52F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m</w:t>
            </w:r>
            <w:r w:rsidRPr="00C263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474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7" w:type="dxa"/>
            <w:shd w:val="pct5" w:color="auto" w:fill="auto"/>
            <w:textDirection w:val="btLr"/>
          </w:tcPr>
          <w:p w14:paraId="32E7B55B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: E/S/-</w:t>
            </w:r>
          </w:p>
        </w:tc>
        <w:tc>
          <w:tcPr>
            <w:tcW w:w="2405" w:type="dxa"/>
            <w:shd w:val="pct5" w:color="auto" w:fill="auto"/>
            <w:vAlign w:val="center"/>
          </w:tcPr>
          <w:p w14:paraId="7E2545E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rezervoarja</w:t>
            </w:r>
          </w:p>
          <w:p w14:paraId="76F8046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D36D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 pričetka obratovanja</w:t>
            </w:r>
          </w:p>
        </w:tc>
        <w:tc>
          <w:tcPr>
            <w:tcW w:w="2979" w:type="dxa"/>
            <w:shd w:val="pct5" w:color="auto" w:fill="auto"/>
            <w:vAlign w:val="center"/>
          </w:tcPr>
          <w:p w14:paraId="12BD86BD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rezervoarja</w:t>
            </w:r>
          </w:p>
        </w:tc>
      </w:tr>
      <w:tr w:rsidR="00D44E79" w:rsidRPr="00402B45" w14:paraId="2E2DA4E1" w14:textId="77777777" w:rsidTr="00402D7D">
        <w:trPr>
          <w:tblHeader/>
        </w:trPr>
        <w:tc>
          <w:tcPr>
            <w:tcW w:w="809" w:type="dxa"/>
            <w:shd w:val="pct5" w:color="auto" w:fill="auto"/>
            <w:vAlign w:val="center"/>
          </w:tcPr>
          <w:p w14:paraId="2BEFDC05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62" w:type="dxa"/>
            <w:shd w:val="pct5" w:color="auto" w:fill="auto"/>
            <w:vAlign w:val="center"/>
          </w:tcPr>
          <w:p w14:paraId="2BD86BCF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33" w:type="dxa"/>
            <w:shd w:val="pct5" w:color="auto" w:fill="auto"/>
            <w:vAlign w:val="center"/>
          </w:tcPr>
          <w:p w14:paraId="28AC9C52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32" w:type="dxa"/>
            <w:shd w:val="pct5" w:color="auto" w:fill="auto"/>
            <w:vAlign w:val="center"/>
          </w:tcPr>
          <w:p w14:paraId="00F5D181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9" w:type="dxa"/>
            <w:shd w:val="pct5" w:color="auto" w:fill="auto"/>
            <w:vAlign w:val="center"/>
          </w:tcPr>
          <w:p w14:paraId="717301ED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7" w:type="dxa"/>
            <w:shd w:val="pct5" w:color="auto" w:fill="auto"/>
          </w:tcPr>
          <w:p w14:paraId="641DC68D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5" w:type="dxa"/>
            <w:shd w:val="pct5" w:color="auto" w:fill="auto"/>
            <w:vAlign w:val="center"/>
          </w:tcPr>
          <w:p w14:paraId="6556F25A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9" w:type="dxa"/>
            <w:shd w:val="pct5" w:color="auto" w:fill="auto"/>
          </w:tcPr>
          <w:p w14:paraId="539C4C72" w14:textId="77777777" w:rsidR="00D44E79" w:rsidRPr="00402B45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B4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D44E79" w:rsidRPr="00722AD7" w14:paraId="007E7FE7" w14:textId="77777777" w:rsidTr="00402D7D">
        <w:tc>
          <w:tcPr>
            <w:tcW w:w="809" w:type="dxa"/>
          </w:tcPr>
          <w:p w14:paraId="281B220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F6568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0C61E13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209DDF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F94FE2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8266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216AC8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AE50F0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27418188" w14:textId="77777777" w:rsidTr="00402D7D">
        <w:tc>
          <w:tcPr>
            <w:tcW w:w="809" w:type="dxa"/>
          </w:tcPr>
          <w:p w14:paraId="0FFD6AC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7F728E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2FE99AA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FDF8BC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2E01C72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4185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DAF857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21A08CAD" w14:textId="77777777" w:rsidR="00D44E79" w:rsidRDefault="00D44E79" w:rsidP="00402D7D"/>
        </w:tc>
      </w:tr>
      <w:tr w:rsidR="00D44E79" w:rsidRPr="00722AD7" w14:paraId="23B332CB" w14:textId="77777777" w:rsidTr="00402D7D">
        <w:tc>
          <w:tcPr>
            <w:tcW w:w="809" w:type="dxa"/>
          </w:tcPr>
          <w:p w14:paraId="171314D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213307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4536475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E5AAB9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774BBE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59922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B48474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EE2F3E3" w14:textId="77777777" w:rsidR="00D44E79" w:rsidRDefault="00D44E79" w:rsidP="00402D7D"/>
        </w:tc>
      </w:tr>
      <w:tr w:rsidR="00D44E79" w:rsidRPr="00722AD7" w14:paraId="2423A16A" w14:textId="77777777" w:rsidTr="00402D7D">
        <w:tc>
          <w:tcPr>
            <w:tcW w:w="809" w:type="dxa"/>
          </w:tcPr>
          <w:p w14:paraId="2CB05BB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4BBE17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33" w:type="dxa"/>
          </w:tcPr>
          <w:p w14:paraId="36C44A9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</w:tcPr>
          <w:p w14:paraId="236F93C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9" w:type="dxa"/>
          </w:tcPr>
          <w:p w14:paraId="0A85D16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BE28A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5" w:type="dxa"/>
          </w:tcPr>
          <w:p w14:paraId="7C2AE4F6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49E9E1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4E79" w:rsidRPr="00722AD7" w14:paraId="7B97ED47" w14:textId="77777777" w:rsidTr="00402D7D">
        <w:tc>
          <w:tcPr>
            <w:tcW w:w="809" w:type="dxa"/>
          </w:tcPr>
          <w:p w14:paraId="05F416C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01BB8A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33" w:type="dxa"/>
          </w:tcPr>
          <w:p w14:paraId="4286992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</w:tcPr>
          <w:p w14:paraId="40AE74D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FC628A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11D3B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6F355D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02FFA0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4E79" w:rsidRPr="00722AD7" w14:paraId="6BFA06F6" w14:textId="77777777" w:rsidTr="00402D7D">
        <w:tc>
          <w:tcPr>
            <w:tcW w:w="809" w:type="dxa"/>
          </w:tcPr>
          <w:p w14:paraId="0E76BE0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C65929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5FB4DE6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38C5F15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1CC74B4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EB12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6FE723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A70946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6180FFF8" w14:textId="77777777" w:rsidTr="00402D7D">
        <w:tc>
          <w:tcPr>
            <w:tcW w:w="809" w:type="dxa"/>
          </w:tcPr>
          <w:p w14:paraId="71E9F98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815F10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3CCC7CA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BD7B83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DC3C94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0CE5A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8D3417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2B83272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8A4E9" w14:textId="77777777" w:rsidR="00D44E79" w:rsidRDefault="00D44E79" w:rsidP="005474E2">
      <w:pPr>
        <w:rPr>
          <w:rFonts w:ascii="Arial" w:hAnsi="Arial" w:cs="Arial"/>
          <w:sz w:val="20"/>
          <w:szCs w:val="20"/>
        </w:rPr>
      </w:pPr>
    </w:p>
    <w:p w14:paraId="740B53FC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A1E67A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–5</w:t>
      </w:r>
      <w:r w:rsidRPr="00C263CE">
        <w:rPr>
          <w:rFonts w:ascii="Arial" w:hAnsi="Arial" w:cs="Arial"/>
          <w:b/>
          <w:sz w:val="20"/>
          <w:szCs w:val="20"/>
        </w:rPr>
        <w:t xml:space="preserve">: </w:t>
      </w:r>
      <w:r w:rsidR="00FA30C8">
        <w:rPr>
          <w:rFonts w:ascii="Arial" w:hAnsi="Arial" w:cs="Arial"/>
          <w:b/>
          <w:sz w:val="20"/>
          <w:szCs w:val="20"/>
        </w:rPr>
        <w:t>Druga s</w:t>
      </w:r>
      <w:r>
        <w:rPr>
          <w:rFonts w:ascii="Arial" w:hAnsi="Arial" w:cs="Arial"/>
          <w:b/>
          <w:sz w:val="20"/>
          <w:szCs w:val="20"/>
        </w:rPr>
        <w:t>kladišč</w:t>
      </w:r>
      <w:r w:rsidR="00FA30C8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odpadkov</w:t>
      </w:r>
    </w:p>
    <w:p w14:paraId="6B13C0F1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943"/>
        <w:gridCol w:w="4565"/>
        <w:gridCol w:w="6775"/>
      </w:tblGrid>
      <w:tr w:rsidR="00D44E79" w14:paraId="2A8EA985" w14:textId="77777777" w:rsidTr="00402D7D">
        <w:tc>
          <w:tcPr>
            <w:tcW w:w="14283" w:type="dxa"/>
            <w:gridSpan w:val="3"/>
            <w:shd w:val="pct12" w:color="auto" w:fill="auto"/>
          </w:tcPr>
          <w:p w14:paraId="6FDDC9A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Podatki o skladišču odpadkov</w:t>
            </w:r>
          </w:p>
        </w:tc>
      </w:tr>
      <w:tr w:rsidR="00D44E79" w14:paraId="533D70F9" w14:textId="77777777" w:rsidTr="00263F3E">
        <w:tc>
          <w:tcPr>
            <w:tcW w:w="2943" w:type="dxa"/>
            <w:shd w:val="pct5" w:color="auto" w:fill="auto"/>
          </w:tcPr>
          <w:p w14:paraId="3E0A2BA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</w:p>
          <w:p w14:paraId="2739AB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pct5" w:color="auto" w:fill="auto"/>
          </w:tcPr>
          <w:p w14:paraId="6A80437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gljivost skladiščenja (t)</w:t>
            </w:r>
          </w:p>
        </w:tc>
        <w:tc>
          <w:tcPr>
            <w:tcW w:w="6775" w:type="dxa"/>
          </w:tcPr>
          <w:p w14:paraId="55A9195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C33D67F" w14:textId="77777777" w:rsidTr="00263F3E">
        <w:tc>
          <w:tcPr>
            <w:tcW w:w="2943" w:type="dxa"/>
            <w:vMerge w:val="restart"/>
            <w:vAlign w:val="center"/>
          </w:tcPr>
          <w:p w14:paraId="7723E8E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37AAEE10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rema skladišča:</w:t>
            </w:r>
          </w:p>
        </w:tc>
        <w:tc>
          <w:tcPr>
            <w:tcW w:w="6775" w:type="dxa"/>
          </w:tcPr>
          <w:p w14:paraId="337BB74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7795848C" w14:textId="77777777" w:rsidTr="00263F3E">
        <w:tc>
          <w:tcPr>
            <w:tcW w:w="2943" w:type="dxa"/>
            <w:vMerge/>
          </w:tcPr>
          <w:p w14:paraId="5BB8919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52B62452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Parcelna številka:</w:t>
            </w:r>
          </w:p>
        </w:tc>
        <w:tc>
          <w:tcPr>
            <w:tcW w:w="6775" w:type="dxa"/>
          </w:tcPr>
          <w:p w14:paraId="309C4F2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2F82B93" w14:textId="77777777" w:rsidTr="00263F3E">
        <w:tc>
          <w:tcPr>
            <w:tcW w:w="2943" w:type="dxa"/>
            <w:vMerge/>
          </w:tcPr>
          <w:p w14:paraId="3E0AF8F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45FD797D" w14:textId="77777777" w:rsidR="00D44E79" w:rsidRPr="00FA7C3B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 w:rsidRPr="00FA7C3B">
              <w:rPr>
                <w:rFonts w:ascii="Arial" w:hAnsi="Arial" w:cs="Arial"/>
                <w:sz w:val="20"/>
                <w:szCs w:val="20"/>
              </w:rPr>
              <w:t>Opis lokacije skladiščenja:</w:t>
            </w:r>
          </w:p>
        </w:tc>
        <w:tc>
          <w:tcPr>
            <w:tcW w:w="6775" w:type="dxa"/>
          </w:tcPr>
          <w:p w14:paraId="282A89E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B37C003" w14:textId="77777777" w:rsidTr="00263F3E">
        <w:tc>
          <w:tcPr>
            <w:tcW w:w="2943" w:type="dxa"/>
            <w:vMerge/>
          </w:tcPr>
          <w:p w14:paraId="05AC47A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pct5" w:color="auto" w:fill="auto"/>
            <w:vAlign w:val="center"/>
          </w:tcPr>
          <w:p w14:paraId="3D465DD7" w14:textId="3B0B16E5" w:rsidR="00D44E79" w:rsidRPr="00FA7C3B" w:rsidRDefault="00BA1450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zalni Mercatorjevi</w:t>
            </w:r>
            <w:r w:rsidR="00D44E79">
              <w:rPr>
                <w:rFonts w:ascii="Arial" w:hAnsi="Arial" w:cs="Arial"/>
                <w:sz w:val="20"/>
                <w:szCs w:val="20"/>
              </w:rPr>
              <w:t xml:space="preserve"> koordinati skladišča</w:t>
            </w:r>
            <w:r w:rsidR="00271B1E" w:rsidRPr="00271B1E">
              <w:rPr>
                <w:rStyle w:val="Konnaopomba-sklic"/>
                <w:rFonts w:ascii="Arial" w:hAnsi="Arial" w:cs="Arial"/>
                <w:color w:val="FF0000"/>
                <w:sz w:val="20"/>
                <w:szCs w:val="20"/>
              </w:rPr>
              <w:endnoteReference w:id="4"/>
            </w:r>
            <w:r w:rsidR="00D44E79" w:rsidRPr="00271B1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6775" w:type="dxa"/>
          </w:tcPr>
          <w:p w14:paraId="4F8ACF1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DE2F8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295" w:type="dxa"/>
        <w:tblLayout w:type="fixed"/>
        <w:tblLook w:val="04A0" w:firstRow="1" w:lastRow="0" w:firstColumn="1" w:lastColumn="0" w:noHBand="0" w:noVBand="1"/>
      </w:tblPr>
      <w:tblGrid>
        <w:gridCol w:w="1162"/>
        <w:gridCol w:w="7735"/>
        <w:gridCol w:w="1295"/>
        <w:gridCol w:w="3666"/>
        <w:gridCol w:w="437"/>
      </w:tblGrid>
      <w:tr w:rsidR="00D44E79" w14:paraId="0CB2C6F9" w14:textId="77777777" w:rsidTr="00402D7D">
        <w:trPr>
          <w:tblHeader/>
        </w:trPr>
        <w:tc>
          <w:tcPr>
            <w:tcW w:w="14295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2989208F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>
              <w:rPr>
                <w:rFonts w:ascii="Arial" w:hAnsi="Arial" w:cs="Arial"/>
                <w:b/>
                <w:sz w:val="20"/>
                <w:szCs w:val="20"/>
              </w:rPr>
              <w:t>skladiščenju in odpadkih</w:t>
            </w:r>
          </w:p>
        </w:tc>
      </w:tr>
      <w:tr w:rsidR="00D44E79" w14:paraId="18A9805E" w14:textId="77777777" w:rsidTr="00402D7D">
        <w:trPr>
          <w:tblHeader/>
        </w:trPr>
        <w:tc>
          <w:tcPr>
            <w:tcW w:w="14295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4187FAB3" w14:textId="77777777" w:rsidR="00D44E79" w:rsidRDefault="00D44E79" w:rsidP="00402D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znaka: </w:t>
            </w:r>
          </w:p>
        </w:tc>
      </w:tr>
      <w:tr w:rsidR="00D44E79" w14:paraId="5B70E1F1" w14:textId="77777777" w:rsidTr="00402D7D">
        <w:trPr>
          <w:cantSplit/>
          <w:trHeight w:val="1760"/>
          <w:tblHeader/>
        </w:trPr>
        <w:tc>
          <w:tcPr>
            <w:tcW w:w="1162" w:type="dxa"/>
            <w:shd w:val="pct5" w:color="auto" w:fill="auto"/>
            <w:vAlign w:val="center"/>
          </w:tcPr>
          <w:p w14:paraId="39AE59B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padka</w:t>
            </w:r>
          </w:p>
        </w:tc>
        <w:tc>
          <w:tcPr>
            <w:tcW w:w="7735" w:type="dxa"/>
            <w:shd w:val="pct5" w:color="auto" w:fill="auto"/>
            <w:vAlign w:val="center"/>
          </w:tcPr>
          <w:p w14:paraId="70B554F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odpadka</w:t>
            </w:r>
          </w:p>
        </w:tc>
        <w:tc>
          <w:tcPr>
            <w:tcW w:w="1295" w:type="dxa"/>
            <w:shd w:val="pct5" w:color="auto" w:fill="auto"/>
            <w:vAlign w:val="center"/>
          </w:tcPr>
          <w:p w14:paraId="778A69FD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iščena količina</w:t>
            </w:r>
          </w:p>
          <w:p w14:paraId="1411075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nah</w:t>
            </w:r>
          </w:p>
        </w:tc>
        <w:tc>
          <w:tcPr>
            <w:tcW w:w="3666" w:type="dxa"/>
            <w:shd w:val="pct5" w:color="auto" w:fill="auto"/>
            <w:vAlign w:val="center"/>
          </w:tcPr>
          <w:p w14:paraId="6C52AABB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skladiščenja/</w:t>
            </w:r>
          </w:p>
          <w:p w14:paraId="3A6CAEE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 skladiščnih enot</w:t>
            </w:r>
          </w:p>
        </w:tc>
        <w:tc>
          <w:tcPr>
            <w:tcW w:w="437" w:type="dxa"/>
            <w:shd w:val="pct5" w:color="auto" w:fill="auto"/>
            <w:textDirection w:val="btLr"/>
          </w:tcPr>
          <w:p w14:paraId="767E041E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: E/S/-</w:t>
            </w:r>
          </w:p>
        </w:tc>
      </w:tr>
      <w:tr w:rsidR="00D44E79" w:rsidRPr="00FC5AF6" w14:paraId="5B1E883A" w14:textId="77777777" w:rsidTr="00402D7D">
        <w:trPr>
          <w:tblHeader/>
        </w:trPr>
        <w:tc>
          <w:tcPr>
            <w:tcW w:w="1162" w:type="dxa"/>
            <w:shd w:val="pct5" w:color="auto" w:fill="auto"/>
            <w:vAlign w:val="center"/>
          </w:tcPr>
          <w:p w14:paraId="1498BBE3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35" w:type="dxa"/>
            <w:shd w:val="pct5" w:color="auto" w:fill="auto"/>
            <w:vAlign w:val="center"/>
          </w:tcPr>
          <w:p w14:paraId="426CA511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5" w:type="dxa"/>
            <w:shd w:val="pct5" w:color="auto" w:fill="auto"/>
          </w:tcPr>
          <w:p w14:paraId="5D056074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66" w:type="dxa"/>
            <w:shd w:val="pct5" w:color="auto" w:fill="auto"/>
          </w:tcPr>
          <w:p w14:paraId="325235D5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7" w:type="dxa"/>
            <w:shd w:val="pct5" w:color="auto" w:fill="auto"/>
          </w:tcPr>
          <w:p w14:paraId="16E7F13E" w14:textId="77777777" w:rsidR="00D44E79" w:rsidRPr="00FC5AF6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A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D44E79" w:rsidRPr="00722AD7" w14:paraId="4FBED588" w14:textId="77777777" w:rsidTr="00402D7D">
        <w:tc>
          <w:tcPr>
            <w:tcW w:w="1162" w:type="dxa"/>
          </w:tcPr>
          <w:p w14:paraId="3D5CF57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24161E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1565B1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38F1A90C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9EEF87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631F6D1" w14:textId="77777777" w:rsidTr="00402D7D">
        <w:tc>
          <w:tcPr>
            <w:tcW w:w="1162" w:type="dxa"/>
          </w:tcPr>
          <w:p w14:paraId="6712964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4F1AF8E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8CBA61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17AF70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7FE9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590BC13" w14:textId="77777777" w:rsidTr="00402D7D">
        <w:tc>
          <w:tcPr>
            <w:tcW w:w="1162" w:type="dxa"/>
          </w:tcPr>
          <w:p w14:paraId="45D66E0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4E4865B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A73603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473F216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5BF15D2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4526014A" w14:textId="77777777" w:rsidTr="00402D7D">
        <w:tc>
          <w:tcPr>
            <w:tcW w:w="1162" w:type="dxa"/>
          </w:tcPr>
          <w:p w14:paraId="2C8C033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35" w:type="dxa"/>
          </w:tcPr>
          <w:p w14:paraId="126508F0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14:paraId="4914A77E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</w:tcPr>
          <w:p w14:paraId="386A717A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7" w:type="dxa"/>
          </w:tcPr>
          <w:p w14:paraId="669033F4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4E79" w:rsidRPr="00722AD7" w14:paraId="2BBCEDD9" w14:textId="77777777" w:rsidTr="00402D7D">
        <w:tc>
          <w:tcPr>
            <w:tcW w:w="1162" w:type="dxa"/>
          </w:tcPr>
          <w:p w14:paraId="5E0C521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35" w:type="dxa"/>
          </w:tcPr>
          <w:p w14:paraId="19B53C6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14:paraId="58DA25C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43E873F9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7B5FD2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0700267F" w14:textId="77777777" w:rsidTr="00402D7D">
        <w:tc>
          <w:tcPr>
            <w:tcW w:w="1162" w:type="dxa"/>
          </w:tcPr>
          <w:p w14:paraId="09FD7846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BFBD21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6B8CE0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5AC57395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63EFF11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0E08ADC0" w14:textId="77777777" w:rsidTr="00402D7D">
        <w:tc>
          <w:tcPr>
            <w:tcW w:w="1162" w:type="dxa"/>
          </w:tcPr>
          <w:p w14:paraId="2BD17948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E2679E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51F55FB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5E324776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49EC6C6F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722AD7" w14:paraId="78756F48" w14:textId="77777777" w:rsidTr="00402D7D">
        <w:tc>
          <w:tcPr>
            <w:tcW w:w="1162" w:type="dxa"/>
          </w:tcPr>
          <w:p w14:paraId="7DFE66E7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3BEA90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4681862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</w:tcPr>
          <w:p w14:paraId="087C5E71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14:paraId="263FCBAD" w14:textId="77777777" w:rsidR="00D44E79" w:rsidRPr="00722AD7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B0947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p w14:paraId="0FDFC6D5" w14:textId="77777777" w:rsidR="00D44E79" w:rsidRDefault="00D44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DB8B49" w14:textId="77777777" w:rsidR="00D44E79" w:rsidRPr="00C263CE" w:rsidRDefault="00D44E79" w:rsidP="00D44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4</w:t>
      </w:r>
      <w:r w:rsidRPr="00C263C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6</w:t>
      </w:r>
      <w:r w:rsidRPr="00C263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Seznam materialov brez predhodnega skladiščenja</w:t>
      </w:r>
    </w:p>
    <w:p w14:paraId="7F7B21F1" w14:textId="77777777" w:rsidR="00D44E79" w:rsidRPr="005474E2" w:rsidRDefault="00D44E79" w:rsidP="00D44E79">
      <w:pPr>
        <w:rPr>
          <w:rFonts w:ascii="Arial" w:hAnsi="Arial" w:cs="Arial"/>
          <w:sz w:val="20"/>
          <w:szCs w:val="20"/>
        </w:rPr>
      </w:pPr>
    </w:p>
    <w:p w14:paraId="31D2241F" w14:textId="77777777" w:rsidR="00D44E79" w:rsidRPr="00C263CE" w:rsidRDefault="00D44E79" w:rsidP="00D44E79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2626"/>
        <w:gridCol w:w="1310"/>
        <w:gridCol w:w="989"/>
        <w:gridCol w:w="1792"/>
        <w:gridCol w:w="696"/>
        <w:gridCol w:w="708"/>
        <w:gridCol w:w="2477"/>
        <w:gridCol w:w="850"/>
        <w:gridCol w:w="2977"/>
      </w:tblGrid>
      <w:tr w:rsidR="00D44E79" w14:paraId="24ECBFBE" w14:textId="77777777" w:rsidTr="00402D7D">
        <w:trPr>
          <w:tblHeader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65C07F9E" w14:textId="77777777" w:rsidR="00D44E79" w:rsidRPr="005474E2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materialih [surovini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 pomožni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(M)], ki se brez predhodnega skladiščenja dostavijo na mesto uporabe</w:t>
            </w:r>
          </w:p>
        </w:tc>
      </w:tr>
      <w:tr w:rsidR="00D44E79" w:rsidRPr="005474E2" w14:paraId="59B387D6" w14:textId="77777777" w:rsidTr="00402D7D">
        <w:trPr>
          <w:cantSplit/>
          <w:trHeight w:val="324"/>
          <w:tblHeader/>
        </w:trPr>
        <w:tc>
          <w:tcPr>
            <w:tcW w:w="4925" w:type="dxa"/>
            <w:gridSpan w:val="3"/>
            <w:shd w:val="pct5" w:color="auto" w:fill="auto"/>
            <w:vAlign w:val="center"/>
          </w:tcPr>
          <w:p w14:paraId="2984B2B8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 skladiščene vsebine</w:t>
            </w:r>
          </w:p>
        </w:tc>
        <w:tc>
          <w:tcPr>
            <w:tcW w:w="1792" w:type="dxa"/>
            <w:vMerge w:val="restart"/>
            <w:shd w:val="pct5" w:color="auto" w:fill="auto"/>
            <w:vAlign w:val="center"/>
          </w:tcPr>
          <w:p w14:paraId="62C8F663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H stavki</w:t>
            </w:r>
          </w:p>
          <w:p w14:paraId="52A120FC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a (vsebine)</w:t>
            </w:r>
          </w:p>
        </w:tc>
        <w:tc>
          <w:tcPr>
            <w:tcW w:w="696" w:type="dxa"/>
            <w:vMerge w:val="restart"/>
            <w:shd w:val="pct5" w:color="auto" w:fill="auto"/>
            <w:textDirection w:val="btLr"/>
          </w:tcPr>
          <w:p w14:paraId="0A7B4867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no stanje</w:t>
            </w:r>
          </w:p>
          <w:p w14:paraId="36955DA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 ,L, S]</w:t>
            </w:r>
          </w:p>
        </w:tc>
        <w:tc>
          <w:tcPr>
            <w:tcW w:w="708" w:type="dxa"/>
            <w:vMerge w:val="restart"/>
            <w:shd w:val="pct5" w:color="auto" w:fill="auto"/>
            <w:textDirection w:val="btLr"/>
          </w:tcPr>
          <w:p w14:paraId="1B35A489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rsta vsebine</w:t>
            </w:r>
          </w:p>
          <w:p w14:paraId="73F5D456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no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1C38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77" w:type="dxa"/>
            <w:vMerge w:val="restart"/>
            <w:shd w:val="pct5" w:color="auto" w:fill="auto"/>
            <w:vAlign w:val="center"/>
          </w:tcPr>
          <w:p w14:paraId="38DFECC4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uporabe</w:t>
            </w:r>
          </w:p>
        </w:tc>
        <w:tc>
          <w:tcPr>
            <w:tcW w:w="850" w:type="dxa"/>
            <w:vMerge w:val="restart"/>
            <w:shd w:val="pct5" w:color="auto" w:fill="auto"/>
            <w:textDirection w:val="btLr"/>
          </w:tcPr>
          <w:p w14:paraId="018AE90F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večja količina  </w:t>
            </w:r>
          </w:p>
          <w:p w14:paraId="491B8D5C" w14:textId="77777777" w:rsidR="00D44E79" w:rsidRDefault="00D44E79" w:rsidP="00402D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]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410AE302" w14:textId="77777777" w:rsidR="00D44E79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o uporabe v proizvodnji</w:t>
            </w:r>
          </w:p>
        </w:tc>
      </w:tr>
      <w:tr w:rsidR="00D44E79" w:rsidRPr="005474E2" w14:paraId="331CAE4D" w14:textId="77777777" w:rsidTr="00402D7D">
        <w:trPr>
          <w:cantSplit/>
          <w:trHeight w:val="1364"/>
          <w:tblHeader/>
        </w:trPr>
        <w:tc>
          <w:tcPr>
            <w:tcW w:w="2626" w:type="dxa"/>
            <w:shd w:val="pct5" w:color="auto" w:fill="auto"/>
            <w:vAlign w:val="center"/>
          </w:tcPr>
          <w:p w14:paraId="576EFADA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Kemijsko 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shd w:val="pct5" w:color="auto" w:fill="auto"/>
            <w:vAlign w:val="center"/>
          </w:tcPr>
          <w:p w14:paraId="579A5C6E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989" w:type="dxa"/>
            <w:shd w:val="pct5" w:color="auto" w:fill="auto"/>
            <w:textDirection w:val="btLr"/>
            <w:vAlign w:val="center"/>
          </w:tcPr>
          <w:p w14:paraId="57D8BCA1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Vsebnost</w:t>
            </w:r>
          </w:p>
          <w:p w14:paraId="30C95012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4E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1792" w:type="dxa"/>
            <w:vMerge/>
            <w:shd w:val="pct5" w:color="auto" w:fill="auto"/>
            <w:textDirection w:val="btLr"/>
          </w:tcPr>
          <w:p w14:paraId="36118560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pct5" w:color="auto" w:fill="auto"/>
            <w:textDirection w:val="btLr"/>
          </w:tcPr>
          <w:p w14:paraId="59368E9D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</w:tcPr>
          <w:p w14:paraId="1D09F59A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  <w:shd w:val="pct5" w:color="auto" w:fill="auto"/>
            <w:textDirection w:val="btLr"/>
          </w:tcPr>
          <w:p w14:paraId="221FE33F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3C5DBA9C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72CCBA86" w14:textId="77777777" w:rsidR="00D44E79" w:rsidRPr="005474E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D17232" w14:paraId="2A2B1072" w14:textId="77777777" w:rsidTr="00402D7D">
        <w:trPr>
          <w:tblHeader/>
        </w:trPr>
        <w:tc>
          <w:tcPr>
            <w:tcW w:w="4925" w:type="dxa"/>
            <w:gridSpan w:val="3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E57911E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pct5" w:color="auto" w:fill="auto"/>
          </w:tcPr>
          <w:p w14:paraId="3067213D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pct5" w:color="auto" w:fill="auto"/>
          </w:tcPr>
          <w:p w14:paraId="7F72E604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5" w:color="auto" w:fill="auto"/>
          </w:tcPr>
          <w:p w14:paraId="75EF24E1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77" w:type="dxa"/>
            <w:tcBorders>
              <w:bottom w:val="single" w:sz="12" w:space="0" w:color="auto"/>
            </w:tcBorders>
            <w:shd w:val="pct5" w:color="auto" w:fill="auto"/>
          </w:tcPr>
          <w:p w14:paraId="7266CEA3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5" w:color="auto" w:fill="auto"/>
          </w:tcPr>
          <w:p w14:paraId="6D1229A4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pct5" w:color="auto" w:fill="auto"/>
          </w:tcPr>
          <w:p w14:paraId="6CD45E1B" w14:textId="77777777" w:rsidR="00D44E79" w:rsidRPr="00D17232" w:rsidRDefault="00D44E79" w:rsidP="0040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44E79" w14:paraId="4DF047CE" w14:textId="77777777" w:rsidTr="00402D7D">
        <w:trPr>
          <w:trHeight w:val="285"/>
        </w:trPr>
        <w:tc>
          <w:tcPr>
            <w:tcW w:w="4925" w:type="dxa"/>
            <w:gridSpan w:val="3"/>
            <w:tcBorders>
              <w:top w:val="single" w:sz="12" w:space="0" w:color="auto"/>
            </w:tcBorders>
            <w:shd w:val="pct5" w:color="auto" w:fill="auto"/>
          </w:tcPr>
          <w:p w14:paraId="5122A8C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39B1991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6D4A9CB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26AC30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34C9371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652584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010574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59162F2A" w14:textId="77777777" w:rsidTr="00402D7D">
        <w:trPr>
          <w:trHeight w:val="165"/>
        </w:trPr>
        <w:tc>
          <w:tcPr>
            <w:tcW w:w="2626" w:type="dxa"/>
          </w:tcPr>
          <w:p w14:paraId="15FF98F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99BB0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4DA21A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2F49EF9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27856B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A4219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CA9A00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6C33C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C0A7AD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1665FAEB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431C418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2E0B187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AB62BB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9B855A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FBA2AC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406EE1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8E93A1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7A0A765C" w14:textId="77777777" w:rsidTr="00402D7D">
        <w:trPr>
          <w:trHeight w:val="165"/>
        </w:trPr>
        <w:tc>
          <w:tcPr>
            <w:tcW w:w="2626" w:type="dxa"/>
          </w:tcPr>
          <w:p w14:paraId="6157C13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E9B5B0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8FF05E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5A929FA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604762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434B85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591A29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17A71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972F41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09F38AE1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7E6B92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7FD17B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228B92F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F91777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AA15F2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BCD5C1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052221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1605B8D4" w14:textId="77777777" w:rsidTr="00402D7D">
        <w:trPr>
          <w:trHeight w:val="165"/>
        </w:trPr>
        <w:tc>
          <w:tcPr>
            <w:tcW w:w="2626" w:type="dxa"/>
          </w:tcPr>
          <w:p w14:paraId="5F23932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2D05E6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EC3B56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7513B5B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02E2FC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6EABAA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06088E9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51ECA1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EF867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5CCB1AC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749068B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30D39A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0D6A609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5074F6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47EDDA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209BCA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A968DC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03CDC03" w14:textId="77777777" w:rsidTr="00402D7D">
        <w:trPr>
          <w:trHeight w:val="165"/>
        </w:trPr>
        <w:tc>
          <w:tcPr>
            <w:tcW w:w="2626" w:type="dxa"/>
          </w:tcPr>
          <w:p w14:paraId="76D0648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3AD1CA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3321B7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0453D54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F290D9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FAE75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889E91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C10F0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26B0F7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E158432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19D1372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0A3CEE3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5E8C80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F30BFD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1C3B886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2EC71D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3D9300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7A343074" w14:textId="77777777" w:rsidTr="00402D7D">
        <w:trPr>
          <w:trHeight w:val="165"/>
        </w:trPr>
        <w:tc>
          <w:tcPr>
            <w:tcW w:w="2626" w:type="dxa"/>
          </w:tcPr>
          <w:p w14:paraId="0A7D36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09AD9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F936C4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5ACF50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740AC5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720522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DFDA0F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1570B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92B4F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4B01E42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F33C71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406A1F1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238803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C9C82C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B528F6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953F3E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BFBEA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876DEDB" w14:textId="77777777" w:rsidTr="00402D7D">
        <w:trPr>
          <w:trHeight w:val="165"/>
        </w:trPr>
        <w:tc>
          <w:tcPr>
            <w:tcW w:w="2626" w:type="dxa"/>
          </w:tcPr>
          <w:p w14:paraId="229BBEE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BF7B05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83495D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1465B86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D5FB94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52E62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1354437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AC988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2642F4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6BCF8F3D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3506182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2DB98BE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4239B274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A7FDE3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567BAD4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1B4695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61393C6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6E347A80" w14:textId="77777777" w:rsidTr="00402D7D">
        <w:trPr>
          <w:trHeight w:val="165"/>
        </w:trPr>
        <w:tc>
          <w:tcPr>
            <w:tcW w:w="2626" w:type="dxa"/>
          </w:tcPr>
          <w:p w14:paraId="14B7041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C255DD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08DFFB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7298A81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575373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D365E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4F87E7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17B21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41895B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391F6B4C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6E4C656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03DBFA3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291ACDF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45B9F1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49F24D6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F915145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4E7BBE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5887A5AA" w14:textId="77777777" w:rsidTr="00402D7D">
        <w:trPr>
          <w:trHeight w:val="165"/>
        </w:trPr>
        <w:tc>
          <w:tcPr>
            <w:tcW w:w="2626" w:type="dxa"/>
          </w:tcPr>
          <w:p w14:paraId="0564242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6DCC4C2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19164E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51D8E6B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918749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3DAAD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7ACF8F62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7BC92E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85D25FF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37D289DF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66EB588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DB010D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168364EC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9C3709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9C386A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D10C1A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6E2047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0101A785" w14:textId="77777777" w:rsidTr="00402D7D">
        <w:trPr>
          <w:trHeight w:val="165"/>
        </w:trPr>
        <w:tc>
          <w:tcPr>
            <w:tcW w:w="2626" w:type="dxa"/>
          </w:tcPr>
          <w:p w14:paraId="230009C7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5383E1FF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581D12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0416CA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8F2384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66E8EC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7A025E60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EB955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3CE00CE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51B4E36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3784542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6A9C8CBE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12D04C03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C00D3A6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26C468D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7F7ACCB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3ACBEA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1EA8BDEF" w14:textId="77777777" w:rsidTr="00402D7D">
        <w:trPr>
          <w:trHeight w:val="165"/>
        </w:trPr>
        <w:tc>
          <w:tcPr>
            <w:tcW w:w="2626" w:type="dxa"/>
          </w:tcPr>
          <w:p w14:paraId="239427E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5CBFBA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D80E4C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54D5238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FC089F3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878E09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004C7B8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2C1495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1E5B7D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14:paraId="2F66B70E" w14:textId="77777777" w:rsidTr="00402D7D">
        <w:trPr>
          <w:trHeight w:val="285"/>
        </w:trPr>
        <w:tc>
          <w:tcPr>
            <w:tcW w:w="4925" w:type="dxa"/>
            <w:gridSpan w:val="3"/>
            <w:shd w:val="pct5" w:color="auto" w:fill="auto"/>
          </w:tcPr>
          <w:p w14:paraId="4A8B389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5A07C11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6886CD1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AC394B8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</w:tcPr>
          <w:p w14:paraId="6C2D4E5A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123C809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4BDC62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79" w:rsidRPr="00107A59" w14:paraId="457911D7" w14:textId="77777777" w:rsidTr="00402D7D">
        <w:trPr>
          <w:trHeight w:val="165"/>
        </w:trPr>
        <w:tc>
          <w:tcPr>
            <w:tcW w:w="2626" w:type="dxa"/>
          </w:tcPr>
          <w:p w14:paraId="128970A0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DB26A1D" w14:textId="77777777" w:rsidR="00D44E7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09DB906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3DCFD087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687FB178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C83984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D532629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EBEF5A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4A1E4B" w14:textId="77777777" w:rsidR="00D44E79" w:rsidRPr="00107A59" w:rsidRDefault="00D44E79" w:rsidP="0040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B536A" w14:textId="77777777" w:rsidR="00A65DFE" w:rsidRDefault="00A65DFE">
      <w:r>
        <w:br w:type="page"/>
      </w:r>
    </w:p>
    <w:p w14:paraId="2BD1D695" w14:textId="77777777" w:rsidR="00D44E79" w:rsidRDefault="00D44E79" w:rsidP="00D44E79"/>
    <w:sectPr w:rsidR="00D44E79" w:rsidSect="005474E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8A40" w14:textId="77777777" w:rsidR="0079201D" w:rsidRDefault="0079201D" w:rsidP="00D44E79">
      <w:r>
        <w:separator/>
      </w:r>
    </w:p>
  </w:endnote>
  <w:endnote w:type="continuationSeparator" w:id="0">
    <w:p w14:paraId="26206F19" w14:textId="77777777" w:rsidR="0079201D" w:rsidRDefault="0079201D" w:rsidP="00D44E79">
      <w:r>
        <w:continuationSeparator/>
      </w:r>
    </w:p>
  </w:endnote>
  <w:endnote w:id="1">
    <w:p w14:paraId="2CDB8A8A" w14:textId="4AC4320F" w:rsidR="004056F6" w:rsidRPr="004056F6" w:rsidRDefault="00271B1E" w:rsidP="004056F6">
      <w:pPr>
        <w:pStyle w:val="Konnaopomba-besedilo"/>
        <w:rPr>
          <w:rFonts w:ascii="Arial" w:hAnsi="Arial" w:cs="Arial"/>
          <w:color w:val="FF0000"/>
        </w:rPr>
      </w:pPr>
      <w:r w:rsidRPr="00271B1E">
        <w:rPr>
          <w:color w:val="FF0000"/>
          <w:vertAlign w:val="superscript"/>
        </w:rPr>
        <w:t>1</w:t>
      </w:r>
      <w:r w:rsidRPr="00271B1E">
        <w:rPr>
          <w:color w:val="FF0000"/>
        </w:rPr>
        <w:t xml:space="preserve"> </w:t>
      </w:r>
      <w:r w:rsidRPr="00271B1E">
        <w:rPr>
          <w:rFonts w:ascii="Arial" w:hAnsi="Arial" w:cs="Arial"/>
          <w:color w:val="FF0000"/>
        </w:rPr>
        <w:t xml:space="preserve">Transverzalni Mercatorjevi koordinati skladišča zamenjujejo stare Gauss </w:t>
      </w:r>
      <w:proofErr w:type="spellStart"/>
      <w:r w:rsidRPr="00271B1E">
        <w:rPr>
          <w:rFonts w:ascii="Arial" w:hAnsi="Arial" w:cs="Arial"/>
          <w:color w:val="FF0000"/>
        </w:rPr>
        <w:t>Krugerjeve</w:t>
      </w:r>
      <w:proofErr w:type="spellEnd"/>
      <w:r w:rsidRPr="00271B1E">
        <w:rPr>
          <w:rFonts w:ascii="Arial" w:hAnsi="Arial" w:cs="Arial"/>
          <w:color w:val="FF0000"/>
        </w:rPr>
        <w:t xml:space="preserve"> koordinate, in sicer »y« se nadomesti »e«  in  »x« se nadomesti z »n«. </w:t>
      </w:r>
      <w:r w:rsidR="005C47FA" w:rsidRPr="005C47FA">
        <w:rPr>
          <w:rFonts w:ascii="Arial" w:hAnsi="Arial" w:cs="Arial"/>
          <w:color w:val="FF0000"/>
        </w:rPr>
        <w:t>Koordinate je treb</w:t>
      </w:r>
      <w:r w:rsidR="005C47FA">
        <w:rPr>
          <w:rFonts w:ascii="Arial" w:hAnsi="Arial" w:cs="Arial"/>
          <w:color w:val="FF0000"/>
        </w:rPr>
        <w:t>a</w:t>
      </w:r>
      <w:r w:rsidR="005C47FA" w:rsidRPr="005C47FA">
        <w:rPr>
          <w:rFonts w:ascii="Arial" w:hAnsi="Arial" w:cs="Arial"/>
          <w:color w:val="FF0000"/>
        </w:rPr>
        <w:t xml:space="preserve"> navajati v novem koordinatnem sistemu RS-D96/TM (n, e) in ne v starem D48/GK (x, y)«</w:t>
      </w:r>
      <w:r w:rsidR="005C47FA">
        <w:rPr>
          <w:rFonts w:ascii="Arial" w:hAnsi="Arial" w:cs="Arial"/>
          <w:color w:val="FF0000"/>
        </w:rPr>
        <w:t xml:space="preserve">. </w:t>
      </w:r>
      <w:r w:rsidRPr="00271B1E">
        <w:rPr>
          <w:rFonts w:ascii="Arial" w:hAnsi="Arial" w:cs="Arial"/>
          <w:color w:val="FF0000"/>
        </w:rPr>
        <w:t>Za pretvorbo uporabite pretvornik dosegljiv</w:t>
      </w:r>
      <w:r w:rsidR="005C273F">
        <w:rPr>
          <w:rFonts w:ascii="Arial" w:hAnsi="Arial" w:cs="Arial"/>
          <w:color w:val="FF0000"/>
        </w:rPr>
        <w:t xml:space="preserve"> na spletni strani GURS-a, </w:t>
      </w:r>
      <w:hyperlink r:id="rId1" w:history="1">
        <w:r w:rsidR="005C273F" w:rsidRPr="009E0D57">
          <w:rPr>
            <w:rStyle w:val="Hiperpovezava"/>
            <w:rFonts w:ascii="Arial" w:hAnsi="Arial" w:cs="Arial"/>
          </w:rPr>
          <w:t>https://www.e-prostor.gov.si/zbirke-prostorskih-podatkov/drzavni-prostorski-koordinatni-sistem/transformacija-v-novi-koordinatni-sistem/aplikacije-za-izvedbo-transformacije/</w:t>
        </w:r>
      </w:hyperlink>
      <w:r w:rsidR="005C273F">
        <w:rPr>
          <w:rFonts w:ascii="Arial" w:hAnsi="Arial" w:cs="Arial"/>
          <w:color w:val="FF0000"/>
        </w:rPr>
        <w:t xml:space="preserve"> z uporabo</w:t>
      </w:r>
      <w:r w:rsidR="00A65DFE">
        <w:rPr>
          <w:rFonts w:ascii="Arial" w:hAnsi="Arial" w:cs="Arial"/>
          <w:color w:val="FF0000"/>
        </w:rPr>
        <w:t xml:space="preserve"> brezplačnega programa</w:t>
      </w:r>
      <w:r w:rsidR="005C273F">
        <w:rPr>
          <w:rFonts w:ascii="Arial" w:hAnsi="Arial" w:cs="Arial"/>
          <w:color w:val="FF0000"/>
        </w:rPr>
        <w:t xml:space="preserve"> </w:t>
      </w:r>
      <w:hyperlink r:id="rId2" w:history="1">
        <w:r w:rsidR="005C273F">
          <w:rPr>
            <w:rStyle w:val="Krepko"/>
            <w:rFonts w:ascii="Roboto Condensed" w:hAnsi="Roboto Condensed"/>
            <w:b w:val="0"/>
            <w:bCs w:val="0"/>
            <w:color w:val="21744A"/>
            <w:sz w:val="26"/>
            <w:szCs w:val="26"/>
          </w:rPr>
          <w:t>»3tra – brezplačni program za transformacijo prostorskih podatkov</w:t>
        </w:r>
      </w:hyperlink>
      <w:r w:rsidR="005C273F">
        <w:rPr>
          <w:rStyle w:val="Krepko"/>
          <w:rFonts w:ascii="Roboto Condensed" w:hAnsi="Roboto Condensed"/>
          <w:b w:val="0"/>
          <w:bCs w:val="0"/>
          <w:color w:val="5C6873"/>
          <w:sz w:val="26"/>
          <w:szCs w:val="26"/>
          <w:shd w:val="clear" w:color="auto" w:fill="FFFFFF"/>
        </w:rPr>
        <w:t xml:space="preserve">« </w:t>
      </w:r>
      <w:r w:rsidR="005C273F" w:rsidRPr="005C273F">
        <w:rPr>
          <w:rStyle w:val="Krepko"/>
          <w:rFonts w:ascii="Arial" w:hAnsi="Arial" w:cs="Arial"/>
          <w:b w:val="0"/>
          <w:bCs w:val="0"/>
          <w:color w:val="FF0000"/>
          <w:shd w:val="clear" w:color="auto" w:fill="FFFFFF"/>
        </w:rPr>
        <w:t>ali z uporabo spletnega pretvornika</w:t>
      </w:r>
      <w:r w:rsidRPr="005C273F">
        <w:rPr>
          <w:rFonts w:ascii="Arial" w:hAnsi="Arial" w:cs="Arial"/>
          <w:color w:val="FF0000"/>
        </w:rPr>
        <w:t xml:space="preserve"> </w:t>
      </w:r>
      <w:r w:rsidRPr="00271B1E">
        <w:rPr>
          <w:rFonts w:ascii="Arial" w:hAnsi="Arial" w:cs="Arial"/>
          <w:color w:val="FF0000"/>
        </w:rPr>
        <w:t>na povezavi</w:t>
      </w:r>
      <w:r w:rsidR="005C273F">
        <w:rPr>
          <w:rFonts w:ascii="Arial" w:hAnsi="Arial" w:cs="Arial"/>
          <w:color w:val="FF0000"/>
        </w:rPr>
        <w:t xml:space="preserve"> </w:t>
      </w:r>
      <w:hyperlink r:id="rId3" w:history="1">
        <w:r w:rsidR="005C273F" w:rsidRPr="009E0D57">
          <w:rPr>
            <w:rStyle w:val="Hiperpovezava"/>
            <w:rFonts w:ascii="Arial" w:hAnsi="Arial" w:cs="Arial"/>
            <w:sz w:val="16"/>
            <w:szCs w:val="16"/>
          </w:rPr>
          <w:t>http://sitranet.si/sitrik.html</w:t>
        </w:r>
      </w:hyperlink>
      <w:r w:rsidR="004056F6" w:rsidRPr="004056F6">
        <w:rPr>
          <w:rStyle w:val="Hiperpovezava"/>
          <w:rFonts w:ascii="Arial" w:hAnsi="Arial" w:cs="Arial"/>
        </w:rPr>
        <w:t xml:space="preserve">. </w:t>
      </w:r>
      <w:r w:rsidR="004056F6" w:rsidRPr="004056F6">
        <w:rPr>
          <w:rFonts w:ascii="Arial" w:hAnsi="Arial" w:cs="Arial"/>
          <w:color w:val="FF0000"/>
        </w:rPr>
        <w:t>Pri pretvorbi celotne datoteke je treba uporabiti datoteko iz formata »beležnica s končnico .</w:t>
      </w:r>
      <w:proofErr w:type="spellStart"/>
      <w:r w:rsidR="004056F6" w:rsidRPr="004056F6">
        <w:rPr>
          <w:rFonts w:ascii="Arial" w:hAnsi="Arial" w:cs="Arial"/>
          <w:color w:val="FF0000"/>
        </w:rPr>
        <w:t>txt</w:t>
      </w:r>
      <w:proofErr w:type="spellEnd"/>
      <w:r w:rsidR="004056F6" w:rsidRPr="004056F6">
        <w:rPr>
          <w:rFonts w:ascii="Arial" w:hAnsi="Arial" w:cs="Arial"/>
          <w:color w:val="FF0000"/>
        </w:rPr>
        <w:t>«</w:t>
      </w:r>
    </w:p>
    <w:p w14:paraId="7D5EA3F9" w14:textId="77777777" w:rsidR="004056F6" w:rsidRPr="00D276D1" w:rsidRDefault="004056F6" w:rsidP="004056F6">
      <w:pPr>
        <w:pStyle w:val="Sprotnaopomba-besedilo"/>
        <w:rPr>
          <w:rFonts w:ascii="Arial" w:hAnsi="Arial" w:cs="Arial"/>
          <w:color w:val="FF0000"/>
        </w:rPr>
      </w:pPr>
    </w:p>
    <w:p w14:paraId="178C992F" w14:textId="32C5917A" w:rsidR="00271B1E" w:rsidRPr="00271B1E" w:rsidRDefault="00271B1E">
      <w:pPr>
        <w:pStyle w:val="Konnaopomba-besedilo"/>
        <w:rPr>
          <w:color w:val="FF0000"/>
        </w:rPr>
      </w:pPr>
    </w:p>
    <w:p w14:paraId="5262084E" w14:textId="77777777" w:rsidR="00271B1E" w:rsidRPr="00271B1E" w:rsidRDefault="00271B1E">
      <w:pPr>
        <w:pStyle w:val="Konnaopomba-besedilo"/>
        <w:rPr>
          <w:color w:val="FF0000"/>
        </w:rPr>
      </w:pPr>
    </w:p>
    <w:p w14:paraId="346C4A66" w14:textId="107694C4" w:rsidR="001C649D" w:rsidRPr="00271B1E" w:rsidRDefault="001C649D" w:rsidP="00271B1E">
      <w:pPr>
        <w:pStyle w:val="Konnaopomba-besedilo"/>
        <w:tabs>
          <w:tab w:val="left" w:pos="284"/>
          <w:tab w:val="left" w:pos="426"/>
        </w:tabs>
        <w:rPr>
          <w:rFonts w:ascii="Arial" w:hAnsi="Arial" w:cs="Arial"/>
          <w:color w:val="FF0000"/>
        </w:rPr>
      </w:pPr>
      <w:r w:rsidRPr="00271B1E">
        <w:rPr>
          <w:rStyle w:val="Konnaopomba-sklic"/>
          <w:rFonts w:ascii="Arial" w:hAnsi="Arial" w:cs="Arial"/>
          <w:color w:val="FF0000"/>
        </w:rPr>
        <w:endnoteRef/>
      </w:r>
      <w:r w:rsidRPr="00271B1E">
        <w:rPr>
          <w:rFonts w:ascii="Arial" w:hAnsi="Arial" w:cs="Arial"/>
          <w:color w:val="FF0000"/>
        </w:rPr>
        <w:t xml:space="preserve"> </w:t>
      </w:r>
      <w:r w:rsidR="00271B1E">
        <w:rPr>
          <w:rFonts w:ascii="Arial" w:hAnsi="Arial" w:cs="Arial"/>
          <w:color w:val="FF0000"/>
        </w:rPr>
        <w:tab/>
      </w:r>
      <w:r w:rsidRPr="00271B1E">
        <w:rPr>
          <w:rFonts w:ascii="Arial" w:hAnsi="Arial" w:cs="Arial"/>
          <w:color w:val="FF0000"/>
        </w:rPr>
        <w:t xml:space="preserve">Glej opombo </w:t>
      </w:r>
      <w:r w:rsidR="00271B1E" w:rsidRPr="00271B1E">
        <w:rPr>
          <w:rFonts w:ascii="Arial" w:hAnsi="Arial" w:cs="Arial"/>
          <w:color w:val="FF0000"/>
        </w:rPr>
        <w:t>1</w:t>
      </w:r>
    </w:p>
  </w:endnote>
  <w:endnote w:id="2">
    <w:p w14:paraId="5CD9C717" w14:textId="6CDD60C4" w:rsidR="00385CE8" w:rsidRPr="00271B1E" w:rsidRDefault="00385CE8" w:rsidP="00271B1E">
      <w:pPr>
        <w:pStyle w:val="Konnaopomba-besedilo"/>
        <w:tabs>
          <w:tab w:val="left" w:pos="284"/>
          <w:tab w:val="left" w:pos="426"/>
        </w:tabs>
        <w:rPr>
          <w:rFonts w:ascii="Arial" w:hAnsi="Arial" w:cs="Arial"/>
          <w:color w:val="FF0000"/>
        </w:rPr>
      </w:pPr>
      <w:r w:rsidRPr="00271B1E">
        <w:rPr>
          <w:rStyle w:val="Konnaopomba-sklic"/>
          <w:rFonts w:ascii="Arial" w:hAnsi="Arial" w:cs="Arial"/>
          <w:color w:val="FF0000"/>
        </w:rPr>
        <w:endnoteRef/>
      </w:r>
      <w:r w:rsidRPr="00271B1E">
        <w:rPr>
          <w:rFonts w:ascii="Arial" w:hAnsi="Arial" w:cs="Arial"/>
          <w:color w:val="FF0000"/>
        </w:rPr>
        <w:t xml:space="preserve"> </w:t>
      </w:r>
      <w:r w:rsidR="00271B1E">
        <w:rPr>
          <w:rFonts w:ascii="Arial" w:hAnsi="Arial" w:cs="Arial"/>
          <w:color w:val="FF0000"/>
        </w:rPr>
        <w:tab/>
      </w:r>
      <w:r w:rsidR="001C649D" w:rsidRPr="00271B1E">
        <w:rPr>
          <w:rFonts w:ascii="Arial" w:hAnsi="Arial" w:cs="Arial"/>
          <w:color w:val="FF0000"/>
        </w:rPr>
        <w:t xml:space="preserve">Glej opombo </w:t>
      </w:r>
      <w:r w:rsidR="00271B1E" w:rsidRPr="00271B1E">
        <w:rPr>
          <w:rFonts w:ascii="Arial" w:hAnsi="Arial" w:cs="Arial"/>
          <w:color w:val="FF0000"/>
        </w:rPr>
        <w:t>1</w:t>
      </w:r>
    </w:p>
  </w:endnote>
  <w:endnote w:id="3">
    <w:p w14:paraId="5B57396A" w14:textId="2B39B9EE" w:rsidR="00271B1E" w:rsidRPr="00271B1E" w:rsidRDefault="00271B1E" w:rsidP="00271B1E">
      <w:pPr>
        <w:pStyle w:val="Konnaopomba-besedilo"/>
        <w:tabs>
          <w:tab w:val="left" w:pos="284"/>
          <w:tab w:val="left" w:pos="426"/>
        </w:tabs>
        <w:rPr>
          <w:rFonts w:ascii="Arial" w:hAnsi="Arial" w:cs="Arial"/>
          <w:color w:val="FF0000"/>
        </w:rPr>
      </w:pPr>
      <w:r w:rsidRPr="00271B1E">
        <w:rPr>
          <w:rStyle w:val="Konnaopomba-sklic"/>
          <w:rFonts w:ascii="Arial" w:hAnsi="Arial" w:cs="Arial"/>
          <w:color w:val="FF0000"/>
        </w:rPr>
        <w:endnoteRef/>
      </w:r>
      <w:r w:rsidRPr="00271B1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r w:rsidRPr="00271B1E">
        <w:rPr>
          <w:rFonts w:ascii="Arial" w:hAnsi="Arial" w:cs="Arial"/>
          <w:color w:val="FF0000"/>
        </w:rPr>
        <w:t>Glej opombo 1</w:t>
      </w:r>
    </w:p>
  </w:endnote>
  <w:endnote w:id="4">
    <w:p w14:paraId="337A1759" w14:textId="001470D8" w:rsidR="00271B1E" w:rsidRPr="00271B1E" w:rsidRDefault="00271B1E" w:rsidP="00271B1E">
      <w:pPr>
        <w:pStyle w:val="Konnaopomba-besedilo"/>
        <w:tabs>
          <w:tab w:val="left" w:pos="284"/>
          <w:tab w:val="left" w:pos="426"/>
        </w:tabs>
        <w:rPr>
          <w:color w:val="FF0000"/>
        </w:rPr>
      </w:pPr>
      <w:r w:rsidRPr="00271B1E">
        <w:rPr>
          <w:rStyle w:val="Konnaopomba-sklic"/>
          <w:rFonts w:ascii="Arial" w:hAnsi="Arial" w:cs="Arial"/>
          <w:color w:val="FF0000"/>
        </w:rPr>
        <w:endnoteRef/>
      </w:r>
      <w:r w:rsidRPr="00271B1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r w:rsidRPr="00271B1E">
        <w:rPr>
          <w:rFonts w:ascii="Arial" w:hAnsi="Arial" w:cs="Arial"/>
          <w:color w:val="FF0000"/>
        </w:rPr>
        <w:t>Glej opombo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1043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AB0A011" w14:textId="77777777" w:rsidR="00D44E79" w:rsidRPr="00D44E79" w:rsidRDefault="00D44E7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D44E79">
          <w:rPr>
            <w:rFonts w:ascii="Arial" w:hAnsi="Arial" w:cs="Arial"/>
            <w:sz w:val="20"/>
            <w:szCs w:val="20"/>
          </w:rPr>
          <w:fldChar w:fldCharType="begin"/>
        </w:r>
        <w:r w:rsidRPr="00D44E79">
          <w:rPr>
            <w:rFonts w:ascii="Arial" w:hAnsi="Arial" w:cs="Arial"/>
            <w:sz w:val="20"/>
            <w:szCs w:val="20"/>
          </w:rPr>
          <w:instrText>PAGE   \* MERGEFORMAT</w:instrText>
        </w:r>
        <w:r w:rsidRPr="00D44E79">
          <w:rPr>
            <w:rFonts w:ascii="Arial" w:hAnsi="Arial" w:cs="Arial"/>
            <w:sz w:val="20"/>
            <w:szCs w:val="20"/>
          </w:rPr>
          <w:fldChar w:fldCharType="separate"/>
        </w:r>
        <w:r w:rsidR="00760AD0">
          <w:rPr>
            <w:rFonts w:ascii="Arial" w:hAnsi="Arial" w:cs="Arial"/>
            <w:noProof/>
            <w:sz w:val="20"/>
            <w:szCs w:val="20"/>
          </w:rPr>
          <w:t>6</w:t>
        </w:r>
        <w:r w:rsidRPr="00D44E7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F99225" w14:textId="77777777" w:rsidR="00D44E79" w:rsidRDefault="00D44E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14DC" w14:textId="77777777" w:rsidR="0079201D" w:rsidRDefault="0079201D" w:rsidP="00D44E79">
      <w:r>
        <w:separator/>
      </w:r>
    </w:p>
  </w:footnote>
  <w:footnote w:type="continuationSeparator" w:id="0">
    <w:p w14:paraId="6FB7D0DE" w14:textId="77777777" w:rsidR="0079201D" w:rsidRDefault="0079201D" w:rsidP="00D44E79">
      <w:r>
        <w:continuationSeparator/>
      </w:r>
    </w:p>
  </w:footnote>
  <w:footnote w:id="1">
    <w:p w14:paraId="1702B32E" w14:textId="19809A74" w:rsidR="004056F6" w:rsidRPr="004056F6" w:rsidRDefault="001C649D" w:rsidP="004056F6">
      <w:pPr>
        <w:pStyle w:val="Konnaopomba-besedilo"/>
        <w:rPr>
          <w:rFonts w:ascii="Arial" w:hAnsi="Arial" w:cs="Arial"/>
          <w:color w:val="FF0000"/>
          <w:sz w:val="16"/>
          <w:szCs w:val="16"/>
        </w:rPr>
      </w:pPr>
      <w:r w:rsidRPr="001C649D">
        <w:rPr>
          <w:rStyle w:val="Sprotnaopomba-sklic"/>
          <w:color w:val="FF0000"/>
        </w:rPr>
        <w:footnoteRef/>
      </w:r>
      <w:r w:rsidRPr="001C649D">
        <w:rPr>
          <w:color w:val="FF0000"/>
        </w:rPr>
        <w:t xml:space="preserve"> </w:t>
      </w:r>
      <w:r w:rsidRPr="00050CAA">
        <w:rPr>
          <w:rFonts w:ascii="Arial" w:hAnsi="Arial" w:cs="Arial"/>
          <w:color w:val="FF0000"/>
          <w:sz w:val="16"/>
          <w:szCs w:val="16"/>
        </w:rPr>
        <w:t xml:space="preserve">Transverzalni Mercatorjevi koordinati skladišča zamenjujejo stare Gauss </w:t>
      </w:r>
      <w:proofErr w:type="spellStart"/>
      <w:r w:rsidRPr="00050CAA">
        <w:rPr>
          <w:rFonts w:ascii="Arial" w:hAnsi="Arial" w:cs="Arial"/>
          <w:color w:val="FF0000"/>
          <w:sz w:val="16"/>
          <w:szCs w:val="16"/>
        </w:rPr>
        <w:t>Krugerjeve</w:t>
      </w:r>
      <w:proofErr w:type="spellEnd"/>
      <w:r w:rsidRPr="00050CAA">
        <w:rPr>
          <w:rFonts w:ascii="Arial" w:hAnsi="Arial" w:cs="Arial"/>
          <w:color w:val="FF0000"/>
          <w:sz w:val="16"/>
          <w:szCs w:val="16"/>
        </w:rPr>
        <w:t xml:space="preserve"> koordinate, in sicer »y« se nadomesti »e«  in  »x« se nadomesti z »n«. </w:t>
      </w:r>
      <w:r w:rsidR="00E414CD" w:rsidRPr="00E414CD">
        <w:rPr>
          <w:rFonts w:ascii="Arial" w:hAnsi="Arial" w:cs="Arial"/>
          <w:color w:val="FF0000"/>
          <w:sz w:val="16"/>
          <w:szCs w:val="16"/>
        </w:rPr>
        <w:t>Koordinate je treb</w:t>
      </w:r>
      <w:r w:rsidR="00E414CD">
        <w:rPr>
          <w:rFonts w:ascii="Arial" w:hAnsi="Arial" w:cs="Arial"/>
          <w:color w:val="FF0000"/>
          <w:sz w:val="16"/>
          <w:szCs w:val="16"/>
        </w:rPr>
        <w:t>a</w:t>
      </w:r>
      <w:r w:rsidR="00E414CD" w:rsidRPr="00E414CD">
        <w:rPr>
          <w:rFonts w:ascii="Arial" w:hAnsi="Arial" w:cs="Arial"/>
          <w:color w:val="FF0000"/>
          <w:sz w:val="16"/>
          <w:szCs w:val="16"/>
        </w:rPr>
        <w:t xml:space="preserve"> navajati v novem koordinatnem sistemu RS-D96/TM (n, e) in ne v starem D48/GK (x, y)«</w:t>
      </w:r>
      <w:r w:rsidR="008B38F3">
        <w:rPr>
          <w:rFonts w:ascii="Arial" w:hAnsi="Arial" w:cs="Arial"/>
          <w:color w:val="FF0000"/>
          <w:sz w:val="16"/>
          <w:szCs w:val="16"/>
        </w:rPr>
        <w:t xml:space="preserve">. </w:t>
      </w:r>
      <w:r w:rsidRPr="00050CAA">
        <w:rPr>
          <w:rFonts w:ascii="Arial" w:hAnsi="Arial" w:cs="Arial"/>
          <w:color w:val="FF0000"/>
          <w:sz w:val="16"/>
          <w:szCs w:val="16"/>
        </w:rPr>
        <w:t>Za pretvorbo uporabite pretvornik dosegljiv na</w:t>
      </w:r>
      <w:r w:rsidR="005C273F">
        <w:rPr>
          <w:rFonts w:ascii="Arial" w:hAnsi="Arial" w:cs="Arial"/>
          <w:color w:val="FF0000"/>
          <w:sz w:val="16"/>
          <w:szCs w:val="16"/>
        </w:rPr>
        <w:t xml:space="preserve"> spletni strani GURS-a, in sicer na</w:t>
      </w:r>
      <w:r w:rsidRPr="00050CAA">
        <w:rPr>
          <w:rFonts w:ascii="Arial" w:hAnsi="Arial" w:cs="Arial"/>
          <w:color w:val="FF0000"/>
          <w:sz w:val="16"/>
          <w:szCs w:val="16"/>
        </w:rPr>
        <w:t xml:space="preserve"> povezavi:</w:t>
      </w:r>
      <w:r w:rsidR="00271B1E">
        <w:rPr>
          <w:rFonts w:ascii="Arial" w:hAnsi="Arial" w:cs="Arial"/>
          <w:color w:val="FF0000"/>
          <w:sz w:val="16"/>
          <w:szCs w:val="16"/>
        </w:rPr>
        <w:t xml:space="preserve"> </w:t>
      </w:r>
      <w:hyperlink r:id="rId1" w:history="1">
        <w:r w:rsidR="005C273F" w:rsidRPr="009E0D57">
          <w:rPr>
            <w:rStyle w:val="Hiperpovezava"/>
            <w:rFonts w:ascii="Arial" w:hAnsi="Arial" w:cs="Arial"/>
            <w:sz w:val="16"/>
            <w:szCs w:val="16"/>
          </w:rPr>
          <w:t>http://sitranet.si/sitrik.html</w:t>
        </w:r>
      </w:hyperlink>
      <w:r w:rsidR="004056F6">
        <w:rPr>
          <w:rStyle w:val="Hiperpovezava"/>
          <w:rFonts w:ascii="Arial" w:hAnsi="Arial" w:cs="Arial"/>
          <w:sz w:val="16"/>
          <w:szCs w:val="16"/>
        </w:rPr>
        <w:t>.</w:t>
      </w:r>
      <w:r w:rsidR="005C273F">
        <w:rPr>
          <w:rFonts w:ascii="Arial" w:hAnsi="Arial" w:cs="Arial"/>
          <w:color w:val="FF0000"/>
          <w:sz w:val="16"/>
          <w:szCs w:val="16"/>
        </w:rPr>
        <w:t xml:space="preserve"> </w:t>
      </w:r>
      <w:r w:rsidR="004056F6" w:rsidRPr="004056F6">
        <w:rPr>
          <w:rFonts w:ascii="Arial" w:hAnsi="Arial" w:cs="Arial"/>
          <w:color w:val="FF0000"/>
          <w:sz w:val="16"/>
          <w:szCs w:val="16"/>
        </w:rPr>
        <w:t>Pri pretvorbi celotne datoteke je treba uporabiti datoteko iz formata »beležnica s končnico .</w:t>
      </w:r>
      <w:proofErr w:type="spellStart"/>
      <w:r w:rsidR="004056F6" w:rsidRPr="004056F6">
        <w:rPr>
          <w:rFonts w:ascii="Arial" w:hAnsi="Arial" w:cs="Arial"/>
          <w:color w:val="FF0000"/>
          <w:sz w:val="16"/>
          <w:szCs w:val="16"/>
        </w:rPr>
        <w:t>txt</w:t>
      </w:r>
      <w:proofErr w:type="spellEnd"/>
      <w:r w:rsidR="004056F6" w:rsidRPr="004056F6">
        <w:rPr>
          <w:rFonts w:ascii="Arial" w:hAnsi="Arial" w:cs="Arial"/>
          <w:color w:val="FF0000"/>
          <w:sz w:val="16"/>
          <w:szCs w:val="16"/>
        </w:rPr>
        <w:t>«</w:t>
      </w:r>
    </w:p>
    <w:p w14:paraId="5DA0ADA5" w14:textId="77777777" w:rsidR="004056F6" w:rsidRPr="00D276D1" w:rsidRDefault="004056F6" w:rsidP="004056F6">
      <w:pPr>
        <w:pStyle w:val="Sprotnaopomba-besedilo"/>
        <w:rPr>
          <w:rFonts w:ascii="Arial" w:hAnsi="Arial" w:cs="Arial"/>
          <w:color w:val="FF0000"/>
        </w:rPr>
      </w:pPr>
    </w:p>
    <w:p w14:paraId="2EBD829D" w14:textId="78328D25" w:rsidR="001C649D" w:rsidRPr="001C649D" w:rsidRDefault="001C649D">
      <w:pPr>
        <w:pStyle w:val="Sprotnaopomba-besedil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DB07" w14:textId="77777777" w:rsidR="00D44E79" w:rsidRPr="00D44E79" w:rsidRDefault="00D44E79">
    <w:pPr>
      <w:pStyle w:val="Glava"/>
      <w:rPr>
        <w:rFonts w:ascii="Arial" w:hAnsi="Arial" w:cs="Arial"/>
        <w:sz w:val="20"/>
        <w:szCs w:val="20"/>
      </w:rPr>
    </w:pPr>
    <w:r w:rsidRPr="00D44E79">
      <w:rPr>
        <w:rFonts w:ascii="Arial" w:hAnsi="Arial" w:cs="Arial"/>
        <w:sz w:val="20"/>
        <w:szCs w:val="20"/>
      </w:rPr>
      <w:fldChar w:fldCharType="begin"/>
    </w:r>
    <w:r w:rsidRPr="00D44E79">
      <w:rPr>
        <w:rFonts w:ascii="Arial" w:hAnsi="Arial" w:cs="Arial"/>
        <w:sz w:val="20"/>
        <w:szCs w:val="20"/>
      </w:rPr>
      <w:instrText xml:space="preserve"> FILENAME   \* MERGEFORMAT </w:instrText>
    </w:r>
    <w:r w:rsidRPr="00D44E79">
      <w:rPr>
        <w:rFonts w:ascii="Arial" w:hAnsi="Arial" w:cs="Arial"/>
        <w:sz w:val="20"/>
        <w:szCs w:val="20"/>
      </w:rPr>
      <w:fldChar w:fldCharType="separate"/>
    </w:r>
    <w:r w:rsidR="00760AD0">
      <w:rPr>
        <w:rFonts w:ascii="Arial" w:hAnsi="Arial" w:cs="Arial"/>
        <w:noProof/>
        <w:sz w:val="20"/>
        <w:szCs w:val="20"/>
      </w:rPr>
      <w:t>T34-.docx</w:t>
    </w:r>
    <w:r w:rsidRPr="00D44E79">
      <w:rPr>
        <w:rFonts w:ascii="Arial" w:hAnsi="Arial" w:cs="Arial"/>
        <w:sz w:val="20"/>
        <w:szCs w:val="20"/>
      </w:rPr>
      <w:fldChar w:fldCharType="end"/>
    </w:r>
  </w:p>
  <w:p w14:paraId="004C50E5" w14:textId="3667B63F" w:rsidR="00D44E79" w:rsidRDefault="00D44E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8B2"/>
    <w:multiLevelType w:val="hybridMultilevel"/>
    <w:tmpl w:val="7C4A9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16A7"/>
    <w:multiLevelType w:val="hybridMultilevel"/>
    <w:tmpl w:val="9A308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5E7"/>
    <w:multiLevelType w:val="hybridMultilevel"/>
    <w:tmpl w:val="94006182"/>
    <w:lvl w:ilvl="0" w:tplc="1FDCB8FE">
      <w:start w:val="766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E2"/>
    <w:rsid w:val="00013B37"/>
    <w:rsid w:val="00063321"/>
    <w:rsid w:val="0008136C"/>
    <w:rsid w:val="00093383"/>
    <w:rsid w:val="000A3B12"/>
    <w:rsid w:val="000D219C"/>
    <w:rsid w:val="00107A59"/>
    <w:rsid w:val="001C649D"/>
    <w:rsid w:val="002271B9"/>
    <w:rsid w:val="00263F3E"/>
    <w:rsid w:val="00271B1E"/>
    <w:rsid w:val="002A58AD"/>
    <w:rsid w:val="002D101D"/>
    <w:rsid w:val="002E69C1"/>
    <w:rsid w:val="002E763B"/>
    <w:rsid w:val="002F6489"/>
    <w:rsid w:val="003123AC"/>
    <w:rsid w:val="0033733F"/>
    <w:rsid w:val="00357CEE"/>
    <w:rsid w:val="0038007B"/>
    <w:rsid w:val="00385CE8"/>
    <w:rsid w:val="004056F6"/>
    <w:rsid w:val="00426233"/>
    <w:rsid w:val="0044509A"/>
    <w:rsid w:val="00464EEE"/>
    <w:rsid w:val="00493B45"/>
    <w:rsid w:val="004A4784"/>
    <w:rsid w:val="005474E2"/>
    <w:rsid w:val="0058514E"/>
    <w:rsid w:val="005C273F"/>
    <w:rsid w:val="005C47FA"/>
    <w:rsid w:val="005F69DA"/>
    <w:rsid w:val="00611B6E"/>
    <w:rsid w:val="00615B77"/>
    <w:rsid w:val="0062495F"/>
    <w:rsid w:val="00636576"/>
    <w:rsid w:val="00664487"/>
    <w:rsid w:val="006E2F98"/>
    <w:rsid w:val="006F2FD5"/>
    <w:rsid w:val="0073722C"/>
    <w:rsid w:val="00760AD0"/>
    <w:rsid w:val="0079201D"/>
    <w:rsid w:val="007A7DFB"/>
    <w:rsid w:val="008278E4"/>
    <w:rsid w:val="0087116B"/>
    <w:rsid w:val="00881E10"/>
    <w:rsid w:val="008B259D"/>
    <w:rsid w:val="008B38F3"/>
    <w:rsid w:val="008E56AB"/>
    <w:rsid w:val="009943A9"/>
    <w:rsid w:val="009A26E2"/>
    <w:rsid w:val="009B155A"/>
    <w:rsid w:val="00A2739C"/>
    <w:rsid w:val="00A64D1B"/>
    <w:rsid w:val="00A65DC6"/>
    <w:rsid w:val="00A65DFE"/>
    <w:rsid w:val="00AD7E8C"/>
    <w:rsid w:val="00AE17AB"/>
    <w:rsid w:val="00BA1450"/>
    <w:rsid w:val="00C15A92"/>
    <w:rsid w:val="00C263CE"/>
    <w:rsid w:val="00C66064"/>
    <w:rsid w:val="00CD4CFF"/>
    <w:rsid w:val="00D01E0F"/>
    <w:rsid w:val="00D17232"/>
    <w:rsid w:val="00D44E79"/>
    <w:rsid w:val="00DA7FE0"/>
    <w:rsid w:val="00DD5439"/>
    <w:rsid w:val="00DE658C"/>
    <w:rsid w:val="00E414CD"/>
    <w:rsid w:val="00FA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2DE4BF"/>
  <w15:docId w15:val="{2AE2D6E2-FBBC-48D7-AE4E-05362096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4EEE"/>
  </w:style>
  <w:style w:type="paragraph" w:styleId="Naslov1">
    <w:name w:val="heading 1"/>
    <w:basedOn w:val="Navaden"/>
    <w:next w:val="Navaden"/>
    <w:link w:val="Naslov1Znak"/>
    <w:uiPriority w:val="9"/>
    <w:qFormat/>
    <w:rsid w:val="00464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54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74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2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22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4E79"/>
  </w:style>
  <w:style w:type="paragraph" w:styleId="Noga">
    <w:name w:val="footer"/>
    <w:basedOn w:val="Navaden"/>
    <w:link w:val="Nog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4E79"/>
  </w:style>
  <w:style w:type="character" w:styleId="Pripombasklic">
    <w:name w:val="annotation reference"/>
    <w:basedOn w:val="Privzetapisavaodstavka"/>
    <w:uiPriority w:val="99"/>
    <w:semiHidden/>
    <w:unhideWhenUsed/>
    <w:rsid w:val="00D01E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1E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1E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1E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1E0F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01E0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01E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01E0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01E0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01E0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01E0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C273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C273F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C2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itranet.si/sitrik.html" TargetMode="External"/><Relationship Id="rId2" Type="http://schemas.openxmlformats.org/officeDocument/2006/relationships/hyperlink" Target="https://www.e-prostor.gov.si/fileadmin/DPKS/Transformacija_v_novi_KS/Aplikacije/3tra.zip" TargetMode="External"/><Relationship Id="rId1" Type="http://schemas.openxmlformats.org/officeDocument/2006/relationships/hyperlink" Target="https://www.e-prostor.gov.si/zbirke-prostorskih-podatkov/drzavni-prostorski-koordinatni-sistem/transformacija-v-novi-koordinatni-sistem/aplikacije-za-izvedbo-transformacij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tranet.si/sitrik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D22F8A-1DDC-43D9-85DE-EA8E4B1A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Žnidaršič</dc:creator>
  <cp:lastModifiedBy>Alu Eams</cp:lastModifiedBy>
  <cp:revision>18</cp:revision>
  <cp:lastPrinted>2016-01-26T16:14:00Z</cp:lastPrinted>
  <dcterms:created xsi:type="dcterms:W3CDTF">2022-01-13T10:49:00Z</dcterms:created>
  <dcterms:modified xsi:type="dcterms:W3CDTF">2022-01-26T12:29:00Z</dcterms:modified>
</cp:coreProperties>
</file>